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83630" w14:textId="77777777" w:rsidR="00CE660F" w:rsidRPr="00177D2A" w:rsidRDefault="003B1CC8" w:rsidP="009B444B">
      <w:pPr>
        <w:spacing w:after="0"/>
        <w:ind w:left="576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ATHISHKUMAR P</w:t>
      </w:r>
    </w:p>
    <w:p w14:paraId="5B03CD2B" w14:textId="77777777" w:rsidR="00286410" w:rsidRPr="00177D2A" w:rsidRDefault="00286410" w:rsidP="009B444B">
      <w:pPr>
        <w:spacing w:after="0"/>
        <w:ind w:left="57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77D2A">
        <w:rPr>
          <w:rFonts w:ascii="Times New Roman" w:hAnsi="Times New Roman" w:cs="Times New Roman"/>
          <w:b/>
          <w:sz w:val="20"/>
          <w:szCs w:val="20"/>
        </w:rPr>
        <w:t>Contact-</w:t>
      </w:r>
      <w:r w:rsidRPr="00177D2A">
        <w:rPr>
          <w:rFonts w:ascii="Times New Roman" w:hAnsi="Times New Roman" w:cs="Times New Roman"/>
          <w:sz w:val="20"/>
          <w:szCs w:val="20"/>
        </w:rPr>
        <w:t>9</w:t>
      </w:r>
      <w:r w:rsidR="003B1CC8">
        <w:rPr>
          <w:rFonts w:ascii="Times New Roman" w:hAnsi="Times New Roman" w:cs="Times New Roman"/>
          <w:sz w:val="20"/>
          <w:szCs w:val="20"/>
        </w:rPr>
        <w:t>940919239</w:t>
      </w:r>
    </w:p>
    <w:p w14:paraId="3BE2D385" w14:textId="77777777" w:rsidR="00286410" w:rsidRPr="00177D2A" w:rsidRDefault="00286410" w:rsidP="009B444B">
      <w:pPr>
        <w:spacing w:after="0"/>
        <w:ind w:left="57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77D2A">
        <w:rPr>
          <w:rFonts w:ascii="Times New Roman" w:hAnsi="Times New Roman" w:cs="Times New Roman"/>
          <w:b/>
          <w:sz w:val="20"/>
          <w:szCs w:val="20"/>
        </w:rPr>
        <w:t>Employee ID-</w:t>
      </w:r>
      <w:r w:rsidR="003B1CC8">
        <w:rPr>
          <w:rFonts w:ascii="Times New Roman" w:hAnsi="Times New Roman" w:cs="Times New Roman"/>
          <w:sz w:val="20"/>
          <w:szCs w:val="20"/>
        </w:rPr>
        <w:t>7013052</w:t>
      </w:r>
    </w:p>
    <w:p w14:paraId="07D97A8C" w14:textId="77777777" w:rsidR="00286410" w:rsidRPr="00177D2A" w:rsidRDefault="00286410" w:rsidP="009B444B">
      <w:pPr>
        <w:spacing w:after="0"/>
        <w:ind w:left="4320" w:firstLine="7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77D2A">
        <w:rPr>
          <w:rFonts w:ascii="Times New Roman" w:hAnsi="Times New Roman" w:cs="Times New Roman"/>
          <w:b/>
          <w:sz w:val="20"/>
          <w:szCs w:val="20"/>
        </w:rPr>
        <w:t>Email</w:t>
      </w:r>
      <w:r w:rsidR="009B444B" w:rsidRPr="00177D2A">
        <w:rPr>
          <w:rFonts w:ascii="Times New Roman" w:hAnsi="Times New Roman" w:cs="Times New Roman"/>
          <w:b/>
          <w:sz w:val="20"/>
          <w:szCs w:val="20"/>
        </w:rPr>
        <w:t xml:space="preserve"> ID </w:t>
      </w:r>
      <w:r w:rsidR="00D80E0F">
        <w:rPr>
          <w:rFonts w:ascii="Times New Roman" w:hAnsi="Times New Roman" w:cs="Times New Roman"/>
          <w:b/>
          <w:sz w:val="20"/>
          <w:szCs w:val="20"/>
        </w:rPr>
        <w:t>–</w:t>
      </w:r>
      <w:r w:rsidR="009B444B" w:rsidRPr="00177D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80E0F">
        <w:rPr>
          <w:rFonts w:ascii="Times New Roman" w:hAnsi="Times New Roman" w:cs="Times New Roman"/>
          <w:sz w:val="20"/>
          <w:szCs w:val="20"/>
        </w:rPr>
        <w:t>Sathishkumar.P305af3</w:t>
      </w:r>
      <w:r w:rsidRPr="00177D2A">
        <w:rPr>
          <w:rFonts w:ascii="Times New Roman" w:hAnsi="Times New Roman" w:cs="Times New Roman"/>
          <w:sz w:val="20"/>
          <w:szCs w:val="20"/>
        </w:rPr>
        <w:t>@cognizant.com</w:t>
      </w:r>
    </w:p>
    <w:p w14:paraId="3D3F0F8C" w14:textId="77777777" w:rsidR="002C4ADF" w:rsidRPr="00177D2A" w:rsidRDefault="009B444B" w:rsidP="002864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77D2A">
        <w:rPr>
          <w:rStyle w:val="Hyperlink"/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A425A" wp14:editId="09405C87">
                <wp:simplePos x="0" y="0"/>
                <wp:positionH relativeFrom="margin">
                  <wp:posOffset>-467139</wp:posOffset>
                </wp:positionH>
                <wp:positionV relativeFrom="paragraph">
                  <wp:posOffset>234149</wp:posOffset>
                </wp:positionV>
                <wp:extent cx="6649278" cy="23274"/>
                <wp:effectExtent l="0" t="0" r="3746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9278" cy="23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CE8F4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8pt,18.45pt" to="486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02920" w:rsidRPr="00177D2A">
        <w:rPr>
          <w:rFonts w:ascii="Times New Roman" w:hAnsi="Times New Roman" w:cs="Times New Roman"/>
          <w:sz w:val="20"/>
          <w:szCs w:val="20"/>
        </w:rPr>
        <w:t xml:space="preserve"> </w:t>
      </w:r>
      <w:r w:rsidR="00286410" w:rsidRPr="00177D2A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2C4ADF" w:rsidRPr="00177D2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443AA9" w14:textId="77777777" w:rsidR="00233016" w:rsidRPr="00177D2A" w:rsidRDefault="00233016" w:rsidP="005A7EA0">
      <w:pPr>
        <w:spacing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4F8B4634" w14:textId="77777777" w:rsidR="005A7EA0" w:rsidRPr="00177D2A" w:rsidRDefault="005A7EA0" w:rsidP="005A7EA0">
      <w:pPr>
        <w:spacing w:line="240" w:lineRule="atLeast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177D2A">
        <w:rPr>
          <w:rFonts w:ascii="Times New Roman" w:eastAsia="Arial Unicode MS" w:hAnsi="Times New Roman" w:cs="Times New Roman"/>
          <w:b/>
          <w:sz w:val="20"/>
          <w:szCs w:val="20"/>
        </w:rPr>
        <w:t>PROFESSIONAL SNAPSHOT</w:t>
      </w:r>
    </w:p>
    <w:p w14:paraId="2D110671" w14:textId="77777777" w:rsidR="005A7EA0" w:rsidRPr="00177D2A" w:rsidRDefault="003B1CC8" w:rsidP="005A7EA0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mart Programmer Analyst with extensive understanding of different technologies and latest IT trends. An enthusiastic professional tasked with designing, developing and testing software. Seeking for a </w:t>
      </w:r>
      <w:r w:rsidR="009D03F5">
        <w:rPr>
          <w:rFonts w:ascii="Times New Roman" w:hAnsi="Times New Roman" w:cs="Times New Roman"/>
          <w:sz w:val="20"/>
          <w:szCs w:val="20"/>
        </w:rPr>
        <w:t>challenging role</w:t>
      </w:r>
      <w:r>
        <w:rPr>
          <w:rFonts w:ascii="Times New Roman" w:hAnsi="Times New Roman" w:cs="Times New Roman"/>
          <w:sz w:val="20"/>
          <w:szCs w:val="20"/>
        </w:rPr>
        <w:t xml:space="preserve"> to showcase my skills for the welfare of both organisation and </w:t>
      </w:r>
      <w:proofErr w:type="gramStart"/>
      <w:r>
        <w:rPr>
          <w:rFonts w:ascii="Times New Roman" w:hAnsi="Times New Roman" w:cs="Times New Roman"/>
          <w:sz w:val="20"/>
          <w:szCs w:val="20"/>
        </w:rPr>
        <w:t>myself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14:paraId="0130F6D2" w14:textId="77777777" w:rsidR="005A7EA0" w:rsidRPr="00177D2A" w:rsidRDefault="005A7EA0">
      <w:pPr>
        <w:rPr>
          <w:rFonts w:ascii="Times New Roman" w:hAnsi="Times New Roman" w:cs="Times New Roman"/>
          <w:b/>
          <w:sz w:val="20"/>
          <w:szCs w:val="20"/>
        </w:rPr>
      </w:pPr>
    </w:p>
    <w:p w14:paraId="4E797AA1" w14:textId="77777777" w:rsidR="001523A9" w:rsidRPr="00177D2A" w:rsidRDefault="001523A9">
      <w:pPr>
        <w:rPr>
          <w:rFonts w:ascii="Times New Roman" w:hAnsi="Times New Roman" w:cs="Times New Roman"/>
          <w:b/>
          <w:sz w:val="20"/>
          <w:szCs w:val="20"/>
        </w:rPr>
      </w:pPr>
      <w:r w:rsidRPr="00177D2A">
        <w:rPr>
          <w:rFonts w:ascii="Times New Roman" w:hAnsi="Times New Roman" w:cs="Times New Roman"/>
          <w:b/>
          <w:sz w:val="20"/>
          <w:szCs w:val="20"/>
        </w:rPr>
        <w:t>EDUCATIONAL DETAILS</w:t>
      </w:r>
    </w:p>
    <w:p w14:paraId="25625000" w14:textId="77777777" w:rsidR="001523A9" w:rsidRPr="00177D2A" w:rsidRDefault="001523A9">
      <w:pPr>
        <w:rPr>
          <w:rFonts w:ascii="Times New Roman" w:hAnsi="Times New Roman" w:cs="Times New Roman"/>
          <w:b/>
          <w:sz w:val="20"/>
          <w:szCs w:val="20"/>
        </w:rPr>
      </w:pPr>
      <w:r w:rsidRPr="00177D2A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52A54D4" wp14:editId="4404FBD1">
            <wp:extent cx="5731510" cy="2201821"/>
            <wp:effectExtent l="38100" t="38100" r="254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7A3E950" w14:textId="77777777" w:rsidR="00D668F6" w:rsidRPr="00177D2A" w:rsidRDefault="00CA6C75">
      <w:pPr>
        <w:rPr>
          <w:rFonts w:ascii="Times New Roman" w:hAnsi="Times New Roman" w:cs="Times New Roman"/>
          <w:b/>
          <w:sz w:val="20"/>
          <w:szCs w:val="20"/>
        </w:rPr>
      </w:pPr>
      <w:r w:rsidRPr="00177D2A">
        <w:rPr>
          <w:rFonts w:ascii="Times New Roman" w:hAnsi="Times New Roman" w:cs="Times New Roman"/>
          <w:b/>
          <w:sz w:val="20"/>
          <w:szCs w:val="20"/>
        </w:rPr>
        <w:t>WORK EXPIERENCE</w:t>
      </w:r>
    </w:p>
    <w:p w14:paraId="763A8FAE" w14:textId="77777777" w:rsidR="00A51A84" w:rsidRPr="00177D2A" w:rsidRDefault="00CB25C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ject Trainee</w:t>
      </w:r>
      <w:r w:rsidR="00CA6C75" w:rsidRPr="00177D2A">
        <w:rPr>
          <w:rFonts w:ascii="Times New Roman" w:hAnsi="Times New Roman" w:cs="Times New Roman"/>
          <w:b/>
          <w:sz w:val="20"/>
          <w:szCs w:val="20"/>
        </w:rPr>
        <w:t>,</w:t>
      </w:r>
      <w:r w:rsidR="009E251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ZOHO Corp</w:t>
      </w:r>
      <w:r w:rsidR="00CA6C75" w:rsidRPr="00177D2A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51A84" w:rsidRPr="00177D2A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="00286410" w:rsidRPr="00177D2A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A51A84" w:rsidRPr="00177D2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DEC</w:t>
      </w:r>
      <w:r w:rsidR="00A51A84" w:rsidRPr="00177D2A">
        <w:rPr>
          <w:rFonts w:ascii="Times New Roman" w:hAnsi="Times New Roman" w:cs="Times New Roman"/>
          <w:b/>
          <w:sz w:val="20"/>
          <w:szCs w:val="20"/>
        </w:rPr>
        <w:t xml:space="preserve"> 2016 –</w:t>
      </w:r>
      <w:r>
        <w:rPr>
          <w:rFonts w:ascii="Times New Roman" w:hAnsi="Times New Roman" w:cs="Times New Roman"/>
          <w:b/>
          <w:sz w:val="20"/>
          <w:szCs w:val="20"/>
        </w:rPr>
        <w:t>FEB</w:t>
      </w:r>
      <w:r w:rsidR="00A51A84" w:rsidRPr="00177D2A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7</w:t>
      </w:r>
    </w:p>
    <w:p w14:paraId="3FA6FC73" w14:textId="77777777" w:rsidR="00A51A84" w:rsidRPr="00177D2A" w:rsidRDefault="00A51A84" w:rsidP="00A51A84">
      <w:pPr>
        <w:rPr>
          <w:rFonts w:ascii="Times New Roman" w:hAnsi="Times New Roman" w:cs="Times New Roman"/>
          <w:sz w:val="20"/>
          <w:szCs w:val="20"/>
        </w:rPr>
      </w:pPr>
      <w:r w:rsidRPr="00177D2A">
        <w:rPr>
          <w:rFonts w:ascii="Times New Roman" w:hAnsi="Times New Roman" w:cs="Times New Roman"/>
          <w:sz w:val="20"/>
          <w:szCs w:val="20"/>
        </w:rPr>
        <w:t xml:space="preserve">Completed </w:t>
      </w:r>
      <w:r w:rsidR="00017D32">
        <w:rPr>
          <w:rFonts w:ascii="Times New Roman" w:hAnsi="Times New Roman" w:cs="Times New Roman"/>
          <w:sz w:val="20"/>
          <w:szCs w:val="20"/>
        </w:rPr>
        <w:t xml:space="preserve">tasks </w:t>
      </w:r>
      <w:r w:rsidRPr="00177D2A">
        <w:rPr>
          <w:rFonts w:ascii="Times New Roman" w:hAnsi="Times New Roman" w:cs="Times New Roman"/>
          <w:sz w:val="20"/>
          <w:szCs w:val="20"/>
        </w:rPr>
        <w:t>in the following</w:t>
      </w:r>
      <w:r w:rsidR="00017D32">
        <w:rPr>
          <w:rFonts w:ascii="Times New Roman" w:hAnsi="Times New Roman" w:cs="Times New Roman"/>
          <w:sz w:val="20"/>
          <w:szCs w:val="20"/>
        </w:rPr>
        <w:t xml:space="preserve"> areas</w:t>
      </w:r>
      <w:r w:rsidRPr="00177D2A">
        <w:rPr>
          <w:rFonts w:ascii="Times New Roman" w:hAnsi="Times New Roman" w:cs="Times New Roman"/>
          <w:sz w:val="20"/>
          <w:szCs w:val="20"/>
        </w:rPr>
        <w:t>:</w:t>
      </w:r>
      <w:r w:rsidRPr="00177D2A">
        <w:rPr>
          <w:rFonts w:ascii="Times New Roman" w:hAnsi="Times New Roman" w:cs="Times New Roman"/>
          <w:sz w:val="20"/>
          <w:szCs w:val="20"/>
        </w:rPr>
        <w:tab/>
      </w:r>
    </w:p>
    <w:p w14:paraId="042F9389" w14:textId="77777777" w:rsidR="00A51A84" w:rsidRPr="00177D2A" w:rsidRDefault="00017D32" w:rsidP="00054E7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va, Web Programming</w:t>
      </w:r>
    </w:p>
    <w:p w14:paraId="303B9463" w14:textId="77777777" w:rsidR="007B2143" w:rsidRPr="00017D32" w:rsidRDefault="00017D32" w:rsidP="00017D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 &amp; C++</w:t>
      </w:r>
    </w:p>
    <w:p w14:paraId="78B8547B" w14:textId="77777777" w:rsidR="00FB5391" w:rsidRDefault="00FB5391" w:rsidP="00FB5391">
      <w:pPr>
        <w:rPr>
          <w:rFonts w:ascii="Times New Roman" w:hAnsi="Times New Roman" w:cs="Times New Roman"/>
          <w:b/>
          <w:noProof/>
          <w:sz w:val="20"/>
          <w:szCs w:val="20"/>
          <w:lang w:eastAsia="en-IN"/>
        </w:rPr>
      </w:pPr>
      <w:r w:rsidRPr="00177D2A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t>TECHNICAL SKILLS</w:t>
      </w:r>
    </w:p>
    <w:p w14:paraId="528DED91" w14:textId="77777777" w:rsidR="008C1841" w:rsidRPr="00177D2A" w:rsidRDefault="008C1841" w:rsidP="00FB5391">
      <w:pPr>
        <w:rPr>
          <w:rFonts w:ascii="Times New Roman" w:hAnsi="Times New Roman" w:cs="Times New Roman"/>
          <w:b/>
          <w:sz w:val="20"/>
          <w:szCs w:val="20"/>
        </w:rPr>
      </w:pPr>
    </w:p>
    <w:p w14:paraId="29DFA952" w14:textId="77777777" w:rsidR="00FB5391" w:rsidRPr="00793FA3" w:rsidRDefault="00017D32" w:rsidP="00FB53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ming in</w:t>
      </w:r>
      <w:r w:rsidR="00FB5391" w:rsidRPr="00177D2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B5391" w:rsidRPr="00177D2A">
        <w:rPr>
          <w:rFonts w:ascii="Times New Roman" w:hAnsi="Times New Roman" w:cs="Times New Roman"/>
          <w:b/>
          <w:sz w:val="20"/>
          <w:szCs w:val="20"/>
        </w:rPr>
        <w:t>C,C++</w:t>
      </w:r>
      <w:proofErr w:type="gramEnd"/>
      <w:r w:rsidR="00D722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22FF" w:rsidRPr="00793FA3">
        <w:rPr>
          <w:rFonts w:ascii="Times New Roman" w:hAnsi="Times New Roman" w:cs="Times New Roman"/>
          <w:sz w:val="20"/>
          <w:szCs w:val="20"/>
        </w:rPr>
        <w:t>with Data Structures implementation</w:t>
      </w:r>
      <w:r w:rsidR="00FB5391" w:rsidRPr="00793FA3">
        <w:rPr>
          <w:rFonts w:ascii="Times New Roman" w:hAnsi="Times New Roman" w:cs="Times New Roman"/>
          <w:sz w:val="20"/>
          <w:szCs w:val="20"/>
        </w:rPr>
        <w:t>.</w:t>
      </w:r>
    </w:p>
    <w:p w14:paraId="046F79DF" w14:textId="77777777" w:rsidR="00FB5391" w:rsidRDefault="00FB5391" w:rsidP="00FB53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77D2A">
        <w:rPr>
          <w:rFonts w:ascii="Times New Roman" w:hAnsi="Times New Roman" w:cs="Times New Roman"/>
          <w:sz w:val="20"/>
          <w:szCs w:val="20"/>
        </w:rPr>
        <w:t>Core java.</w:t>
      </w:r>
    </w:p>
    <w:p w14:paraId="43A313A3" w14:textId="77777777" w:rsidR="00017D32" w:rsidRPr="00177D2A" w:rsidRDefault="00017D32" w:rsidP="00FB53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ython with OOPS</w:t>
      </w:r>
    </w:p>
    <w:p w14:paraId="623533D2" w14:textId="77777777" w:rsidR="00FB5391" w:rsidRDefault="00FB5391" w:rsidP="00FB53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177D2A">
        <w:rPr>
          <w:rFonts w:ascii="Times New Roman" w:hAnsi="Times New Roman" w:cs="Times New Roman"/>
          <w:sz w:val="20"/>
          <w:szCs w:val="20"/>
        </w:rPr>
        <w:t>Database  technologies</w:t>
      </w:r>
      <w:proofErr w:type="gramEnd"/>
      <w:r w:rsidRPr="00177D2A">
        <w:rPr>
          <w:rFonts w:ascii="Times New Roman" w:hAnsi="Times New Roman" w:cs="Times New Roman"/>
          <w:sz w:val="20"/>
          <w:szCs w:val="20"/>
        </w:rPr>
        <w:t>(</w:t>
      </w:r>
      <w:r w:rsidRPr="00177D2A">
        <w:rPr>
          <w:rFonts w:ascii="Times New Roman" w:hAnsi="Times New Roman" w:cs="Times New Roman"/>
          <w:b/>
          <w:sz w:val="20"/>
          <w:szCs w:val="20"/>
        </w:rPr>
        <w:t>MY SQL</w:t>
      </w:r>
      <w:r w:rsidR="00017D32">
        <w:rPr>
          <w:rFonts w:ascii="Times New Roman" w:hAnsi="Times New Roman" w:cs="Times New Roman"/>
          <w:b/>
          <w:sz w:val="20"/>
          <w:szCs w:val="20"/>
        </w:rPr>
        <w:t>, DB2, Oracle</w:t>
      </w:r>
      <w:r w:rsidRPr="00177D2A">
        <w:rPr>
          <w:rFonts w:ascii="Times New Roman" w:hAnsi="Times New Roman" w:cs="Times New Roman"/>
          <w:sz w:val="20"/>
          <w:szCs w:val="20"/>
        </w:rPr>
        <w:t>).</w:t>
      </w:r>
    </w:p>
    <w:p w14:paraId="2E11F6CD" w14:textId="77777777" w:rsidR="004D6A3C" w:rsidRDefault="004D6A3C" w:rsidP="00FB53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nium – Intermediate.</w:t>
      </w:r>
    </w:p>
    <w:p w14:paraId="0235E574" w14:textId="783B7D88" w:rsidR="004D6A3C" w:rsidRDefault="004D6A3C" w:rsidP="00FB53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FT – Beginner.</w:t>
      </w:r>
    </w:p>
    <w:p w14:paraId="1D4BCD3C" w14:textId="40788155" w:rsidR="00320246" w:rsidRPr="00177D2A" w:rsidRDefault="00320246" w:rsidP="00FB53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frame - Intermediate</w:t>
      </w:r>
    </w:p>
    <w:p w14:paraId="68B0317C" w14:textId="77777777" w:rsidR="007B2143" w:rsidRPr="00177D2A" w:rsidRDefault="007B2143" w:rsidP="00286410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4A67518B" w14:textId="77777777" w:rsidR="009D03F5" w:rsidRDefault="009D03F5" w:rsidP="00A03F61">
      <w:pPr>
        <w:rPr>
          <w:rFonts w:ascii="Times New Roman" w:hAnsi="Times New Roman" w:cs="Times New Roman"/>
          <w:b/>
          <w:sz w:val="20"/>
          <w:szCs w:val="20"/>
        </w:rPr>
      </w:pPr>
    </w:p>
    <w:p w14:paraId="78B016C3" w14:textId="77777777" w:rsidR="009D03F5" w:rsidRDefault="009D03F5" w:rsidP="00A03F61">
      <w:pPr>
        <w:rPr>
          <w:rFonts w:ascii="Times New Roman" w:hAnsi="Times New Roman" w:cs="Times New Roman"/>
          <w:b/>
          <w:sz w:val="20"/>
          <w:szCs w:val="20"/>
        </w:rPr>
      </w:pPr>
    </w:p>
    <w:p w14:paraId="16662BCE" w14:textId="77777777" w:rsidR="009D03F5" w:rsidRDefault="009D03F5" w:rsidP="00A03F61">
      <w:pPr>
        <w:rPr>
          <w:rFonts w:ascii="Times New Roman" w:hAnsi="Times New Roman" w:cs="Times New Roman"/>
          <w:b/>
          <w:sz w:val="20"/>
          <w:szCs w:val="20"/>
        </w:rPr>
      </w:pPr>
    </w:p>
    <w:p w14:paraId="68AB4624" w14:textId="77777777" w:rsidR="009D03F5" w:rsidRDefault="009D03F5" w:rsidP="00A03F61">
      <w:pPr>
        <w:rPr>
          <w:rFonts w:ascii="Times New Roman" w:hAnsi="Times New Roman" w:cs="Times New Roman"/>
          <w:b/>
          <w:sz w:val="20"/>
          <w:szCs w:val="20"/>
        </w:rPr>
      </w:pPr>
    </w:p>
    <w:p w14:paraId="0DAEB7C9" w14:textId="77777777" w:rsidR="000C2270" w:rsidRDefault="000C2270" w:rsidP="00A03F61">
      <w:pPr>
        <w:rPr>
          <w:rFonts w:ascii="Times New Roman" w:hAnsi="Times New Roman" w:cs="Times New Roman"/>
          <w:b/>
          <w:sz w:val="20"/>
          <w:szCs w:val="20"/>
        </w:rPr>
      </w:pPr>
    </w:p>
    <w:p w14:paraId="02CD524B" w14:textId="77777777" w:rsidR="00A03F61" w:rsidRDefault="00A03F61" w:rsidP="00A03F61">
      <w:pPr>
        <w:rPr>
          <w:rFonts w:ascii="Times New Roman" w:hAnsi="Times New Roman" w:cs="Times New Roman"/>
          <w:b/>
          <w:sz w:val="20"/>
          <w:szCs w:val="20"/>
        </w:rPr>
      </w:pPr>
      <w:r w:rsidRPr="00177D2A">
        <w:rPr>
          <w:rFonts w:ascii="Times New Roman" w:hAnsi="Times New Roman" w:cs="Times New Roman"/>
          <w:b/>
          <w:sz w:val="20"/>
          <w:szCs w:val="20"/>
        </w:rPr>
        <w:t xml:space="preserve">PROGRAMMER ANALYST, COGNIZANT TECHNOLOGY SOLUTIONS </w:t>
      </w:r>
      <w:r w:rsidR="009D03F5">
        <w:rPr>
          <w:rFonts w:ascii="Times New Roman" w:hAnsi="Times New Roman" w:cs="Times New Roman"/>
          <w:b/>
          <w:sz w:val="20"/>
          <w:szCs w:val="20"/>
        </w:rPr>
        <w:t>MAY</w:t>
      </w:r>
      <w:r w:rsidRPr="00177D2A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9D03F5">
        <w:rPr>
          <w:rFonts w:ascii="Times New Roman" w:hAnsi="Times New Roman" w:cs="Times New Roman"/>
          <w:b/>
          <w:sz w:val="20"/>
          <w:szCs w:val="20"/>
        </w:rPr>
        <w:t>8</w:t>
      </w:r>
      <w:r w:rsidRPr="00177D2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9D03F5">
        <w:rPr>
          <w:rFonts w:ascii="Times New Roman" w:hAnsi="Times New Roman" w:cs="Times New Roman"/>
          <w:b/>
          <w:sz w:val="20"/>
          <w:szCs w:val="20"/>
        </w:rPr>
        <w:t>TILL DATE</w:t>
      </w:r>
    </w:p>
    <w:p w14:paraId="19DACA89" w14:textId="77777777" w:rsidR="00DE6F7B" w:rsidRPr="00177D2A" w:rsidRDefault="00DE6F7B" w:rsidP="00A03F61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21"/>
      </w:tblGrid>
      <w:tr w:rsidR="00A03F61" w:rsidRPr="00177D2A" w14:paraId="0726FC5F" w14:textId="77777777" w:rsidTr="00D10004">
        <w:trPr>
          <w:trHeight w:val="313"/>
        </w:trPr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998A197" w14:textId="77777777" w:rsidR="00A03F61" w:rsidRPr="00177D2A" w:rsidRDefault="00A03F61" w:rsidP="00D10004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77D2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6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7C1B0F" w14:textId="248A5C25" w:rsidR="00A03F61" w:rsidRPr="00177D2A" w:rsidRDefault="00C4784E" w:rsidP="00D10004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etna</w:t>
            </w:r>
          </w:p>
        </w:tc>
      </w:tr>
      <w:tr w:rsidR="00A03F61" w:rsidRPr="00177D2A" w14:paraId="2E91F56E" w14:textId="77777777" w:rsidTr="00D10004">
        <w:trPr>
          <w:trHeight w:val="313"/>
        </w:trPr>
        <w:tc>
          <w:tcPr>
            <w:tcW w:w="2127" w:type="dxa"/>
            <w:shd w:val="clear" w:color="auto" w:fill="F3F3F3"/>
            <w:vAlign w:val="center"/>
          </w:tcPr>
          <w:p w14:paraId="7DAC8DF8" w14:textId="77777777" w:rsidR="00A03F61" w:rsidRPr="00177D2A" w:rsidRDefault="00A03F61" w:rsidP="00D10004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77D2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Role Played</w:t>
            </w:r>
          </w:p>
        </w:tc>
        <w:tc>
          <w:tcPr>
            <w:tcW w:w="6921" w:type="dxa"/>
            <w:vAlign w:val="center"/>
          </w:tcPr>
          <w:p w14:paraId="5FCF4B8B" w14:textId="77777777" w:rsidR="00A03F61" w:rsidRPr="00177D2A" w:rsidRDefault="00C4784E" w:rsidP="00D10004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Programmer Analyst</w:t>
            </w:r>
          </w:p>
        </w:tc>
      </w:tr>
      <w:tr w:rsidR="00A03F61" w:rsidRPr="00177D2A" w14:paraId="4A85E42E" w14:textId="77777777" w:rsidTr="00D10004">
        <w:trPr>
          <w:trHeight w:val="313"/>
        </w:trPr>
        <w:tc>
          <w:tcPr>
            <w:tcW w:w="2127" w:type="dxa"/>
            <w:shd w:val="clear" w:color="auto" w:fill="F3F3F3"/>
            <w:vAlign w:val="center"/>
          </w:tcPr>
          <w:p w14:paraId="30813FF3" w14:textId="77777777" w:rsidR="00A03F61" w:rsidRPr="00177D2A" w:rsidRDefault="00A03F61" w:rsidP="00D10004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77D2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omain</w:t>
            </w:r>
          </w:p>
        </w:tc>
        <w:tc>
          <w:tcPr>
            <w:tcW w:w="6921" w:type="dxa"/>
            <w:vAlign w:val="center"/>
          </w:tcPr>
          <w:p w14:paraId="697F0F96" w14:textId="77777777" w:rsidR="00A03F61" w:rsidRPr="00177D2A" w:rsidRDefault="00F81303" w:rsidP="00D10004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Healthcare</w:t>
            </w:r>
          </w:p>
        </w:tc>
      </w:tr>
      <w:tr w:rsidR="002F1F9E" w:rsidRPr="00177D2A" w14:paraId="303A7B15" w14:textId="77777777" w:rsidTr="00D10004">
        <w:trPr>
          <w:trHeight w:val="313"/>
        </w:trPr>
        <w:tc>
          <w:tcPr>
            <w:tcW w:w="2127" w:type="dxa"/>
            <w:shd w:val="clear" w:color="auto" w:fill="F3F3F3"/>
            <w:vAlign w:val="center"/>
          </w:tcPr>
          <w:p w14:paraId="6C1B3FEE" w14:textId="1A9500B4" w:rsidR="002F1F9E" w:rsidRPr="00177D2A" w:rsidRDefault="00F95924" w:rsidP="00D10004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roject</w:t>
            </w:r>
            <w:bookmarkStart w:id="0" w:name="_GoBack"/>
            <w:bookmarkEnd w:id="0"/>
          </w:p>
        </w:tc>
        <w:tc>
          <w:tcPr>
            <w:tcW w:w="6921" w:type="dxa"/>
            <w:vAlign w:val="center"/>
          </w:tcPr>
          <w:p w14:paraId="6C706E0B" w14:textId="452B71A1" w:rsidR="002F1F9E" w:rsidRDefault="002F1F9E" w:rsidP="00D10004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Government Programs - HMOe</w:t>
            </w:r>
          </w:p>
        </w:tc>
      </w:tr>
      <w:tr w:rsidR="00A03F61" w:rsidRPr="00177D2A" w14:paraId="6AC0A436" w14:textId="77777777" w:rsidTr="00D10004">
        <w:trPr>
          <w:trHeight w:val="2387"/>
        </w:trPr>
        <w:tc>
          <w:tcPr>
            <w:tcW w:w="2127" w:type="dxa"/>
            <w:shd w:val="clear" w:color="auto" w:fill="F3F3F3"/>
            <w:vAlign w:val="center"/>
          </w:tcPr>
          <w:p w14:paraId="0D8F87C4" w14:textId="77777777" w:rsidR="00A03F61" w:rsidRPr="00177D2A" w:rsidRDefault="00A03F61" w:rsidP="00D10004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77D2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Responsibilities</w:t>
            </w:r>
          </w:p>
        </w:tc>
        <w:tc>
          <w:tcPr>
            <w:tcW w:w="6921" w:type="dxa"/>
            <w:vAlign w:val="center"/>
          </w:tcPr>
          <w:p w14:paraId="56580F84" w14:textId="77777777" w:rsidR="00A03F61" w:rsidRPr="00177D2A" w:rsidRDefault="00A03F61" w:rsidP="00D10004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0"/>
                <w:szCs w:val="20"/>
              </w:rPr>
            </w:pPr>
            <w:r w:rsidRPr="00177D2A">
              <w:rPr>
                <w:color w:val="auto"/>
                <w:sz w:val="20"/>
                <w:szCs w:val="20"/>
              </w:rPr>
              <w:t>Reviewing and understanding the Business and Functional Requirements</w:t>
            </w:r>
          </w:p>
          <w:p w14:paraId="0B582654" w14:textId="77777777" w:rsidR="00A03F61" w:rsidRPr="00177D2A" w:rsidRDefault="00A03F61" w:rsidP="00D100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D2A">
              <w:rPr>
                <w:rFonts w:ascii="Times New Roman" w:hAnsi="Times New Roman" w:cs="Times New Roman"/>
                <w:sz w:val="20"/>
                <w:szCs w:val="20"/>
              </w:rPr>
              <w:t>Preparing Test scenarios and Test cases based on the requirements</w:t>
            </w:r>
          </w:p>
          <w:p w14:paraId="4FC32328" w14:textId="77777777" w:rsidR="00A03F61" w:rsidRPr="00177D2A" w:rsidRDefault="00A03F61" w:rsidP="00D10004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0"/>
                <w:szCs w:val="20"/>
              </w:rPr>
            </w:pPr>
            <w:r w:rsidRPr="00177D2A">
              <w:rPr>
                <w:color w:val="auto"/>
                <w:sz w:val="20"/>
                <w:szCs w:val="20"/>
              </w:rPr>
              <w:t>Preparing Test data covering all functional and non-functional scenarios</w:t>
            </w:r>
          </w:p>
          <w:p w14:paraId="0C2889AE" w14:textId="77777777" w:rsidR="00A03F61" w:rsidRPr="00177D2A" w:rsidRDefault="00A03F61" w:rsidP="00D100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D2A">
              <w:rPr>
                <w:rFonts w:ascii="Times New Roman" w:hAnsi="Times New Roman" w:cs="Times New Roman"/>
                <w:sz w:val="20"/>
                <w:szCs w:val="20"/>
              </w:rPr>
              <w:t>Execution of the Test cases and defect logging in Defect management tool</w:t>
            </w:r>
          </w:p>
          <w:p w14:paraId="0A368B04" w14:textId="77777777" w:rsidR="00A03F61" w:rsidRPr="00177D2A" w:rsidRDefault="00A03F61" w:rsidP="00D100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D2A">
              <w:rPr>
                <w:rFonts w:ascii="Times New Roman" w:hAnsi="Times New Roman" w:cs="Times New Roman"/>
                <w:sz w:val="20"/>
                <w:szCs w:val="20"/>
              </w:rPr>
              <w:t xml:space="preserve">Attending Defect management calls and preparation of daily status report </w:t>
            </w:r>
          </w:p>
          <w:p w14:paraId="697FD1C5" w14:textId="77777777" w:rsidR="00A03F61" w:rsidRPr="00177D2A" w:rsidRDefault="00A03F61" w:rsidP="00D100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D2A">
              <w:rPr>
                <w:rFonts w:ascii="Times New Roman" w:hAnsi="Times New Roman" w:cs="Times New Roman"/>
                <w:sz w:val="20"/>
                <w:szCs w:val="20"/>
              </w:rPr>
              <w:t>Co-ordination with the partner system during execution</w:t>
            </w:r>
          </w:p>
          <w:p w14:paraId="679F710B" w14:textId="77777777" w:rsidR="00A03F61" w:rsidRPr="00177D2A" w:rsidRDefault="00A03F61" w:rsidP="00D10004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Times New Roman" w:eastAsia="Calibri" w:hAnsi="Times New Roman"/>
                <w:bCs/>
                <w:iCs/>
                <w:color w:val="000000"/>
                <w:sz w:val="20"/>
                <w:lang w:val="en-IN" w:eastAsia="en-US"/>
              </w:rPr>
            </w:pPr>
          </w:p>
        </w:tc>
      </w:tr>
    </w:tbl>
    <w:p w14:paraId="7B689710" w14:textId="77777777" w:rsidR="00446AAD" w:rsidRDefault="00446AAD" w:rsidP="00852DF5">
      <w:pPr>
        <w:rPr>
          <w:rFonts w:ascii="Times New Roman" w:hAnsi="Times New Roman" w:cs="Times New Roman"/>
          <w:b/>
          <w:sz w:val="20"/>
          <w:szCs w:val="20"/>
        </w:rPr>
      </w:pPr>
    </w:p>
    <w:p w14:paraId="76782CC8" w14:textId="77777777" w:rsidR="00446AAD" w:rsidRDefault="00446AAD" w:rsidP="00852DF5">
      <w:pPr>
        <w:rPr>
          <w:rFonts w:ascii="Times New Roman" w:hAnsi="Times New Roman" w:cs="Times New Roman"/>
          <w:b/>
          <w:sz w:val="20"/>
          <w:szCs w:val="20"/>
        </w:rPr>
      </w:pPr>
    </w:p>
    <w:p w14:paraId="7B5AEB1D" w14:textId="77777777" w:rsidR="00852DF5" w:rsidRPr="00177D2A" w:rsidRDefault="00852DF5" w:rsidP="00852DF5">
      <w:pPr>
        <w:rPr>
          <w:rFonts w:ascii="Times New Roman" w:hAnsi="Times New Roman" w:cs="Times New Roman"/>
          <w:b/>
          <w:sz w:val="20"/>
          <w:szCs w:val="20"/>
        </w:rPr>
      </w:pPr>
      <w:r w:rsidRPr="00177D2A">
        <w:rPr>
          <w:rFonts w:ascii="Times New Roman" w:hAnsi="Times New Roman" w:cs="Times New Roman"/>
          <w:b/>
          <w:sz w:val="20"/>
          <w:szCs w:val="20"/>
        </w:rPr>
        <w:t>MINOR PROJECT</w:t>
      </w:r>
    </w:p>
    <w:p w14:paraId="69FABE7B" w14:textId="77777777" w:rsidR="00EB7D1D" w:rsidRPr="00177D2A" w:rsidRDefault="0045590B" w:rsidP="00EB7D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Created an Android Application to provide Visitor pass instead of logging through traditional like lo</w:t>
      </w:r>
      <w:r w:rsidR="005304A7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ging through Notebooks. Application is created with Android Studio IDE and data were stored in SQLite DB. Won best project award </w:t>
      </w:r>
      <w:r w:rsidR="00E4269A">
        <w:rPr>
          <w:rFonts w:ascii="Times New Roman" w:hAnsi="Times New Roman" w:cs="Times New Roman"/>
          <w:sz w:val="20"/>
          <w:szCs w:val="20"/>
        </w:rPr>
        <w:t>in project Expo.</w:t>
      </w:r>
    </w:p>
    <w:p w14:paraId="536A53C4" w14:textId="77777777" w:rsidR="009B4AD9" w:rsidRPr="00177D2A" w:rsidRDefault="009B4AD9">
      <w:pPr>
        <w:rPr>
          <w:rFonts w:ascii="Times New Roman" w:hAnsi="Times New Roman" w:cs="Times New Roman"/>
          <w:b/>
          <w:sz w:val="20"/>
          <w:szCs w:val="20"/>
        </w:rPr>
      </w:pPr>
    </w:p>
    <w:p w14:paraId="311C734D" w14:textId="77777777" w:rsidR="009F7AAA" w:rsidRDefault="0095471D">
      <w:pPr>
        <w:rPr>
          <w:rFonts w:ascii="Times New Roman" w:hAnsi="Times New Roman" w:cs="Times New Roman"/>
          <w:b/>
          <w:sz w:val="20"/>
          <w:szCs w:val="20"/>
        </w:rPr>
      </w:pPr>
      <w:r w:rsidRPr="00177D2A">
        <w:rPr>
          <w:rFonts w:ascii="Times New Roman" w:hAnsi="Times New Roman" w:cs="Times New Roman"/>
          <w:b/>
          <w:sz w:val="20"/>
          <w:szCs w:val="20"/>
        </w:rPr>
        <w:t>EXTRACURRICULAR ACTIVITIES</w:t>
      </w:r>
    </w:p>
    <w:p w14:paraId="2B80166F" w14:textId="77777777" w:rsidR="00497D05" w:rsidRPr="00177D2A" w:rsidRDefault="00497D05">
      <w:pPr>
        <w:rPr>
          <w:rFonts w:ascii="Times New Roman" w:hAnsi="Times New Roman" w:cs="Times New Roman"/>
          <w:b/>
          <w:sz w:val="20"/>
          <w:szCs w:val="20"/>
        </w:rPr>
      </w:pPr>
    </w:p>
    <w:p w14:paraId="6BE96269" w14:textId="77777777" w:rsidR="00024AEE" w:rsidRPr="00177D2A" w:rsidRDefault="005304A7" w:rsidP="009547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n First prize in IGAP event organized by IQ Club of Sona.</w:t>
      </w:r>
    </w:p>
    <w:p w14:paraId="737137EC" w14:textId="77777777" w:rsidR="00024AEE" w:rsidRPr="00177D2A" w:rsidRDefault="006A7A0C" w:rsidP="009547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n Genius award from IQ Club Sona.</w:t>
      </w:r>
    </w:p>
    <w:p w14:paraId="597B5A95" w14:textId="77777777" w:rsidR="00024AEE" w:rsidRDefault="006A7A0C" w:rsidP="009547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n First prize in State level Flying Disc </w:t>
      </w:r>
      <w:r w:rsidR="0056006D">
        <w:rPr>
          <w:rFonts w:ascii="Times New Roman" w:hAnsi="Times New Roman" w:cs="Times New Roman"/>
          <w:sz w:val="20"/>
          <w:szCs w:val="20"/>
        </w:rPr>
        <w:t>Competi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C4EFE16" w14:textId="77777777" w:rsidR="000C2270" w:rsidRPr="000C2270" w:rsidRDefault="000C2270" w:rsidP="000C2270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2D768AC7" w14:textId="77777777" w:rsidR="000C2270" w:rsidRDefault="000C2270" w:rsidP="00024AEE">
      <w:pPr>
        <w:rPr>
          <w:rFonts w:ascii="Times New Roman" w:hAnsi="Times New Roman" w:cs="Times New Roman"/>
          <w:b/>
          <w:sz w:val="20"/>
          <w:szCs w:val="20"/>
        </w:rPr>
      </w:pPr>
    </w:p>
    <w:p w14:paraId="37B6C6A4" w14:textId="77777777" w:rsidR="000C2270" w:rsidRDefault="000C2270" w:rsidP="00024AEE">
      <w:pPr>
        <w:rPr>
          <w:rFonts w:ascii="Times New Roman" w:hAnsi="Times New Roman" w:cs="Times New Roman"/>
          <w:b/>
          <w:sz w:val="20"/>
          <w:szCs w:val="20"/>
        </w:rPr>
      </w:pPr>
    </w:p>
    <w:p w14:paraId="79EF4CF4" w14:textId="77777777" w:rsidR="000C2270" w:rsidRDefault="000C2270" w:rsidP="00024AEE">
      <w:pPr>
        <w:rPr>
          <w:rFonts w:ascii="Times New Roman" w:hAnsi="Times New Roman" w:cs="Times New Roman"/>
          <w:b/>
          <w:sz w:val="20"/>
          <w:szCs w:val="20"/>
        </w:rPr>
      </w:pPr>
    </w:p>
    <w:p w14:paraId="6C682280" w14:textId="77777777" w:rsidR="000C2270" w:rsidRDefault="000C2270" w:rsidP="00024AEE">
      <w:pPr>
        <w:rPr>
          <w:rFonts w:ascii="Times New Roman" w:hAnsi="Times New Roman" w:cs="Times New Roman"/>
          <w:b/>
          <w:sz w:val="20"/>
          <w:szCs w:val="20"/>
        </w:rPr>
      </w:pPr>
    </w:p>
    <w:p w14:paraId="72007E0F" w14:textId="77777777" w:rsidR="000C2270" w:rsidRDefault="000C2270" w:rsidP="00024AEE">
      <w:pPr>
        <w:rPr>
          <w:rFonts w:ascii="Times New Roman" w:hAnsi="Times New Roman" w:cs="Times New Roman"/>
          <w:b/>
          <w:sz w:val="20"/>
          <w:szCs w:val="20"/>
        </w:rPr>
      </w:pPr>
    </w:p>
    <w:p w14:paraId="17F10581" w14:textId="77777777" w:rsidR="000C2270" w:rsidRDefault="000C2270" w:rsidP="00024AEE">
      <w:pPr>
        <w:rPr>
          <w:rFonts w:ascii="Times New Roman" w:hAnsi="Times New Roman" w:cs="Times New Roman"/>
          <w:b/>
          <w:sz w:val="20"/>
          <w:szCs w:val="20"/>
        </w:rPr>
      </w:pPr>
    </w:p>
    <w:p w14:paraId="146CE9AD" w14:textId="77777777" w:rsidR="000C2270" w:rsidRDefault="000C2270" w:rsidP="00024AEE">
      <w:pPr>
        <w:rPr>
          <w:rFonts w:ascii="Times New Roman" w:hAnsi="Times New Roman" w:cs="Times New Roman"/>
          <w:b/>
          <w:sz w:val="20"/>
          <w:szCs w:val="20"/>
        </w:rPr>
      </w:pPr>
    </w:p>
    <w:p w14:paraId="314D5416" w14:textId="77777777" w:rsidR="000C2270" w:rsidRDefault="000C2270" w:rsidP="00024AEE">
      <w:pPr>
        <w:rPr>
          <w:rFonts w:ascii="Times New Roman" w:hAnsi="Times New Roman" w:cs="Times New Roman"/>
          <w:b/>
          <w:sz w:val="20"/>
          <w:szCs w:val="20"/>
        </w:rPr>
      </w:pPr>
    </w:p>
    <w:p w14:paraId="7E9F9958" w14:textId="77777777" w:rsidR="000C2270" w:rsidRDefault="000C2270" w:rsidP="00024AEE">
      <w:pPr>
        <w:rPr>
          <w:rFonts w:ascii="Times New Roman" w:hAnsi="Times New Roman" w:cs="Times New Roman"/>
          <w:b/>
          <w:sz w:val="20"/>
          <w:szCs w:val="20"/>
        </w:rPr>
      </w:pPr>
    </w:p>
    <w:p w14:paraId="4BCABE81" w14:textId="77777777" w:rsidR="000C2270" w:rsidRDefault="000C2270" w:rsidP="00024AEE">
      <w:pPr>
        <w:rPr>
          <w:rFonts w:ascii="Times New Roman" w:hAnsi="Times New Roman" w:cs="Times New Roman"/>
          <w:b/>
          <w:sz w:val="20"/>
          <w:szCs w:val="20"/>
        </w:rPr>
      </w:pPr>
    </w:p>
    <w:p w14:paraId="3BFB2651" w14:textId="77777777" w:rsidR="000C2270" w:rsidRDefault="000C2270" w:rsidP="00024AEE">
      <w:pPr>
        <w:rPr>
          <w:rFonts w:ascii="Times New Roman" w:hAnsi="Times New Roman" w:cs="Times New Roman"/>
          <w:b/>
          <w:sz w:val="20"/>
          <w:szCs w:val="20"/>
        </w:rPr>
      </w:pPr>
    </w:p>
    <w:p w14:paraId="2CF9C7E5" w14:textId="77777777" w:rsidR="00024AEE" w:rsidRPr="00177D2A" w:rsidRDefault="00024AEE" w:rsidP="00024AEE">
      <w:pPr>
        <w:rPr>
          <w:rFonts w:ascii="Times New Roman" w:hAnsi="Times New Roman" w:cs="Times New Roman"/>
          <w:b/>
          <w:sz w:val="20"/>
          <w:szCs w:val="20"/>
        </w:rPr>
      </w:pPr>
      <w:r w:rsidRPr="00177D2A">
        <w:rPr>
          <w:rFonts w:ascii="Times New Roman" w:hAnsi="Times New Roman" w:cs="Times New Roman"/>
          <w:b/>
          <w:sz w:val="20"/>
          <w:szCs w:val="20"/>
        </w:rPr>
        <w:t>PERSONAL INFORMATION</w:t>
      </w:r>
    </w:p>
    <w:p w14:paraId="05766733" w14:textId="77777777" w:rsidR="009B4AD9" w:rsidRPr="00177D2A" w:rsidRDefault="009B4AD9" w:rsidP="00024AEE">
      <w:pPr>
        <w:rPr>
          <w:rFonts w:ascii="Times New Roman" w:hAnsi="Times New Roman" w:cs="Times New Roman"/>
          <w:sz w:val="20"/>
          <w:szCs w:val="20"/>
        </w:rPr>
      </w:pPr>
    </w:p>
    <w:p w14:paraId="2A61BC30" w14:textId="77777777" w:rsidR="00024AEE" w:rsidRPr="00177D2A" w:rsidRDefault="00024AEE" w:rsidP="00024AEE">
      <w:pPr>
        <w:rPr>
          <w:rFonts w:ascii="Times New Roman" w:hAnsi="Times New Roman" w:cs="Times New Roman"/>
          <w:sz w:val="20"/>
          <w:szCs w:val="20"/>
        </w:rPr>
      </w:pPr>
      <w:r w:rsidRPr="00177D2A">
        <w:rPr>
          <w:rFonts w:ascii="Times New Roman" w:hAnsi="Times New Roman" w:cs="Times New Roman"/>
          <w:sz w:val="20"/>
          <w:szCs w:val="20"/>
        </w:rPr>
        <w:t xml:space="preserve">Name               </w:t>
      </w:r>
      <w:r w:rsidR="009B4AD9" w:rsidRPr="00177D2A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9B4AD9" w:rsidRPr="00177D2A">
        <w:rPr>
          <w:rFonts w:ascii="Times New Roman" w:hAnsi="Times New Roman" w:cs="Times New Roman"/>
          <w:sz w:val="20"/>
          <w:szCs w:val="20"/>
        </w:rPr>
        <w:t xml:space="preserve">  </w:t>
      </w:r>
      <w:r w:rsidRPr="00177D2A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D20074" w:rsidRPr="00177D2A">
        <w:rPr>
          <w:rFonts w:ascii="Times New Roman" w:hAnsi="Times New Roman" w:cs="Times New Roman"/>
          <w:sz w:val="20"/>
          <w:szCs w:val="20"/>
        </w:rPr>
        <w:t xml:space="preserve"> </w:t>
      </w:r>
      <w:r w:rsidR="000C2270">
        <w:rPr>
          <w:rFonts w:ascii="Times New Roman" w:hAnsi="Times New Roman" w:cs="Times New Roman"/>
          <w:sz w:val="20"/>
          <w:szCs w:val="20"/>
        </w:rPr>
        <w:t>Sathishkumar P</w:t>
      </w:r>
    </w:p>
    <w:p w14:paraId="027D3ACF" w14:textId="77777777" w:rsidR="00024AEE" w:rsidRPr="00177D2A" w:rsidRDefault="00024AEE" w:rsidP="00024AEE">
      <w:pPr>
        <w:rPr>
          <w:rFonts w:ascii="Times New Roman" w:hAnsi="Times New Roman" w:cs="Times New Roman"/>
          <w:sz w:val="20"/>
          <w:szCs w:val="20"/>
        </w:rPr>
      </w:pPr>
      <w:r w:rsidRPr="00177D2A">
        <w:rPr>
          <w:rFonts w:ascii="Times New Roman" w:hAnsi="Times New Roman" w:cs="Times New Roman"/>
          <w:sz w:val="20"/>
          <w:szCs w:val="20"/>
        </w:rPr>
        <w:t xml:space="preserve">Date of Birth </w:t>
      </w:r>
      <w:r w:rsidR="009B4AD9" w:rsidRPr="00177D2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9B4AD9" w:rsidRPr="00177D2A">
        <w:rPr>
          <w:rFonts w:ascii="Times New Roman" w:hAnsi="Times New Roman" w:cs="Times New Roman"/>
          <w:sz w:val="20"/>
          <w:szCs w:val="20"/>
        </w:rPr>
        <w:t xml:space="preserve">  </w:t>
      </w:r>
      <w:r w:rsidRPr="00177D2A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D20074" w:rsidRPr="00177D2A">
        <w:rPr>
          <w:rFonts w:ascii="Times New Roman" w:hAnsi="Times New Roman" w:cs="Times New Roman"/>
          <w:sz w:val="20"/>
          <w:szCs w:val="20"/>
        </w:rPr>
        <w:t xml:space="preserve"> </w:t>
      </w:r>
      <w:r w:rsidR="000C2270">
        <w:rPr>
          <w:rFonts w:ascii="Times New Roman" w:hAnsi="Times New Roman" w:cs="Times New Roman"/>
          <w:sz w:val="20"/>
          <w:szCs w:val="20"/>
        </w:rPr>
        <w:t>02</w:t>
      </w:r>
      <w:r w:rsidR="00D20074" w:rsidRPr="00177D2A">
        <w:rPr>
          <w:rFonts w:ascii="Times New Roman" w:hAnsi="Times New Roman" w:cs="Times New Roman"/>
          <w:sz w:val="20"/>
          <w:szCs w:val="20"/>
        </w:rPr>
        <w:t xml:space="preserve"> </w:t>
      </w:r>
      <w:r w:rsidR="000C2270">
        <w:rPr>
          <w:rFonts w:ascii="Times New Roman" w:hAnsi="Times New Roman" w:cs="Times New Roman"/>
          <w:sz w:val="20"/>
          <w:szCs w:val="20"/>
        </w:rPr>
        <w:t>March</w:t>
      </w:r>
      <w:r w:rsidR="00D20074" w:rsidRPr="00177D2A">
        <w:rPr>
          <w:rFonts w:ascii="Times New Roman" w:hAnsi="Times New Roman" w:cs="Times New Roman"/>
          <w:sz w:val="20"/>
          <w:szCs w:val="20"/>
        </w:rPr>
        <w:t xml:space="preserve"> 199</w:t>
      </w:r>
      <w:r w:rsidR="000C2270">
        <w:rPr>
          <w:rFonts w:ascii="Times New Roman" w:hAnsi="Times New Roman" w:cs="Times New Roman"/>
          <w:sz w:val="20"/>
          <w:szCs w:val="20"/>
        </w:rPr>
        <w:t>5</w:t>
      </w:r>
    </w:p>
    <w:p w14:paraId="1945C19C" w14:textId="77777777" w:rsidR="00D20074" w:rsidRPr="00177D2A" w:rsidRDefault="00D20074" w:rsidP="00024AEE">
      <w:pPr>
        <w:rPr>
          <w:rFonts w:ascii="Times New Roman" w:hAnsi="Times New Roman" w:cs="Times New Roman"/>
          <w:sz w:val="20"/>
          <w:szCs w:val="20"/>
        </w:rPr>
      </w:pPr>
      <w:r w:rsidRPr="00177D2A">
        <w:rPr>
          <w:rFonts w:ascii="Times New Roman" w:hAnsi="Times New Roman" w:cs="Times New Roman"/>
          <w:sz w:val="20"/>
          <w:szCs w:val="20"/>
        </w:rPr>
        <w:t xml:space="preserve">Gender            </w:t>
      </w:r>
      <w:r w:rsidR="009B4AD9" w:rsidRPr="00177D2A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9B4AD9" w:rsidRPr="00177D2A">
        <w:rPr>
          <w:rFonts w:ascii="Times New Roman" w:hAnsi="Times New Roman" w:cs="Times New Roman"/>
          <w:sz w:val="20"/>
          <w:szCs w:val="20"/>
        </w:rPr>
        <w:t xml:space="preserve">  </w:t>
      </w:r>
      <w:r w:rsidRPr="00177D2A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614FD8">
        <w:rPr>
          <w:rFonts w:ascii="Times New Roman" w:hAnsi="Times New Roman" w:cs="Times New Roman"/>
          <w:sz w:val="20"/>
          <w:szCs w:val="20"/>
        </w:rPr>
        <w:t xml:space="preserve"> </w:t>
      </w:r>
      <w:r w:rsidRPr="00177D2A">
        <w:rPr>
          <w:rFonts w:ascii="Times New Roman" w:hAnsi="Times New Roman" w:cs="Times New Roman"/>
          <w:sz w:val="20"/>
          <w:szCs w:val="20"/>
        </w:rPr>
        <w:t>Male</w:t>
      </w:r>
    </w:p>
    <w:p w14:paraId="2421502C" w14:textId="77777777" w:rsidR="00D20074" w:rsidRPr="00177D2A" w:rsidRDefault="00D20074" w:rsidP="00D20074">
      <w:pPr>
        <w:rPr>
          <w:rFonts w:ascii="Times New Roman" w:hAnsi="Times New Roman" w:cs="Times New Roman"/>
          <w:sz w:val="20"/>
          <w:szCs w:val="20"/>
        </w:rPr>
      </w:pPr>
      <w:r w:rsidRPr="00177D2A">
        <w:rPr>
          <w:rFonts w:ascii="Times New Roman" w:hAnsi="Times New Roman" w:cs="Times New Roman"/>
          <w:sz w:val="20"/>
          <w:szCs w:val="20"/>
        </w:rPr>
        <w:t xml:space="preserve">Nationality      </w:t>
      </w:r>
      <w:r w:rsidR="009B4AD9" w:rsidRPr="00177D2A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9B4AD9" w:rsidRPr="00177D2A">
        <w:rPr>
          <w:rFonts w:ascii="Times New Roman" w:hAnsi="Times New Roman" w:cs="Times New Roman"/>
          <w:sz w:val="20"/>
          <w:szCs w:val="20"/>
        </w:rPr>
        <w:t xml:space="preserve">  </w:t>
      </w:r>
      <w:r w:rsidRPr="00177D2A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177D2A">
        <w:rPr>
          <w:rFonts w:ascii="Times New Roman" w:hAnsi="Times New Roman" w:cs="Times New Roman"/>
          <w:sz w:val="20"/>
          <w:szCs w:val="20"/>
        </w:rPr>
        <w:t xml:space="preserve"> Indian</w:t>
      </w:r>
    </w:p>
    <w:p w14:paraId="2D0D71F1" w14:textId="77777777" w:rsidR="00D20074" w:rsidRPr="00177D2A" w:rsidRDefault="00D20074" w:rsidP="00D20074">
      <w:pPr>
        <w:rPr>
          <w:rFonts w:ascii="Times New Roman" w:hAnsi="Times New Roman" w:cs="Times New Roman"/>
          <w:sz w:val="20"/>
          <w:szCs w:val="20"/>
        </w:rPr>
      </w:pPr>
      <w:r w:rsidRPr="00177D2A">
        <w:rPr>
          <w:rFonts w:ascii="Times New Roman" w:hAnsi="Times New Roman" w:cs="Times New Roman"/>
          <w:sz w:val="20"/>
          <w:szCs w:val="20"/>
        </w:rPr>
        <w:t xml:space="preserve">Marital Status </w:t>
      </w:r>
      <w:r w:rsidR="009B4AD9" w:rsidRPr="00177D2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77D2A">
        <w:rPr>
          <w:rFonts w:ascii="Times New Roman" w:hAnsi="Times New Roman" w:cs="Times New Roman"/>
          <w:sz w:val="20"/>
          <w:szCs w:val="20"/>
        </w:rPr>
        <w:t>: Single/unmarried</w:t>
      </w:r>
    </w:p>
    <w:p w14:paraId="77D8E8BD" w14:textId="77777777" w:rsidR="00D20074" w:rsidRPr="00177D2A" w:rsidRDefault="00D20074" w:rsidP="00D20074">
      <w:pPr>
        <w:rPr>
          <w:rFonts w:ascii="Times New Roman" w:hAnsi="Times New Roman" w:cs="Times New Roman"/>
          <w:sz w:val="20"/>
          <w:szCs w:val="20"/>
        </w:rPr>
      </w:pPr>
      <w:r w:rsidRPr="00177D2A">
        <w:rPr>
          <w:rFonts w:ascii="Times New Roman" w:hAnsi="Times New Roman" w:cs="Times New Roman"/>
          <w:sz w:val="20"/>
          <w:szCs w:val="20"/>
        </w:rPr>
        <w:t xml:space="preserve">Hobbies           </w:t>
      </w:r>
      <w:r w:rsidR="009B4AD9" w:rsidRPr="00177D2A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9B4AD9" w:rsidRPr="00177D2A">
        <w:rPr>
          <w:rFonts w:ascii="Times New Roman" w:hAnsi="Times New Roman" w:cs="Times New Roman"/>
          <w:sz w:val="20"/>
          <w:szCs w:val="20"/>
        </w:rPr>
        <w:t xml:space="preserve"> </w:t>
      </w:r>
      <w:r w:rsidRPr="00177D2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DD2EE5">
        <w:rPr>
          <w:rFonts w:ascii="Times New Roman" w:hAnsi="Times New Roman" w:cs="Times New Roman"/>
          <w:sz w:val="20"/>
          <w:szCs w:val="20"/>
        </w:rPr>
        <w:t xml:space="preserve"> Sports</w:t>
      </w:r>
      <w:r w:rsidRPr="00177D2A">
        <w:rPr>
          <w:rFonts w:ascii="Times New Roman" w:hAnsi="Times New Roman" w:cs="Times New Roman"/>
          <w:sz w:val="20"/>
          <w:szCs w:val="20"/>
        </w:rPr>
        <w:t>,</w:t>
      </w:r>
      <w:r w:rsidR="00CA6C75" w:rsidRPr="00177D2A">
        <w:rPr>
          <w:rFonts w:ascii="Times New Roman" w:hAnsi="Times New Roman" w:cs="Times New Roman"/>
          <w:sz w:val="20"/>
          <w:szCs w:val="20"/>
        </w:rPr>
        <w:t xml:space="preserve"> </w:t>
      </w:r>
      <w:r w:rsidRPr="00177D2A">
        <w:rPr>
          <w:rFonts w:ascii="Times New Roman" w:hAnsi="Times New Roman" w:cs="Times New Roman"/>
          <w:sz w:val="20"/>
          <w:szCs w:val="20"/>
        </w:rPr>
        <w:t>Music</w:t>
      </w:r>
      <w:r w:rsidR="00CA6C75" w:rsidRPr="00177D2A">
        <w:rPr>
          <w:rFonts w:ascii="Times New Roman" w:hAnsi="Times New Roman" w:cs="Times New Roman"/>
          <w:sz w:val="20"/>
          <w:szCs w:val="20"/>
        </w:rPr>
        <w:t xml:space="preserve"> </w:t>
      </w:r>
      <w:r w:rsidRPr="00177D2A">
        <w:rPr>
          <w:rFonts w:ascii="Times New Roman" w:hAnsi="Times New Roman" w:cs="Times New Roman"/>
          <w:sz w:val="20"/>
          <w:szCs w:val="20"/>
        </w:rPr>
        <w:t>,</w:t>
      </w:r>
      <w:r w:rsidR="00DD2EE5">
        <w:rPr>
          <w:rFonts w:ascii="Times New Roman" w:hAnsi="Times New Roman" w:cs="Times New Roman"/>
          <w:sz w:val="20"/>
          <w:szCs w:val="20"/>
        </w:rPr>
        <w:t>Reading books, Games</w:t>
      </w:r>
      <w:r w:rsidR="00CA6C75" w:rsidRPr="00177D2A">
        <w:rPr>
          <w:rFonts w:ascii="Times New Roman" w:hAnsi="Times New Roman" w:cs="Times New Roman"/>
          <w:sz w:val="20"/>
          <w:szCs w:val="20"/>
        </w:rPr>
        <w:t>.</w:t>
      </w:r>
    </w:p>
    <w:p w14:paraId="576591B8" w14:textId="77777777" w:rsidR="009B4AD9" w:rsidRPr="00177D2A" w:rsidRDefault="009B4AD9" w:rsidP="00D20074">
      <w:pPr>
        <w:rPr>
          <w:rFonts w:ascii="Times New Roman" w:hAnsi="Times New Roman" w:cs="Times New Roman"/>
          <w:b/>
          <w:sz w:val="20"/>
          <w:szCs w:val="20"/>
        </w:rPr>
      </w:pPr>
    </w:p>
    <w:p w14:paraId="6E9431CF" w14:textId="77777777" w:rsidR="00C51EED" w:rsidRDefault="00C51EED" w:rsidP="00D20074">
      <w:pPr>
        <w:rPr>
          <w:rFonts w:ascii="Times New Roman" w:hAnsi="Times New Roman" w:cs="Times New Roman"/>
          <w:b/>
          <w:sz w:val="20"/>
          <w:szCs w:val="20"/>
        </w:rPr>
      </w:pPr>
    </w:p>
    <w:p w14:paraId="4647B69A" w14:textId="77777777" w:rsidR="000C2270" w:rsidRDefault="000C2270" w:rsidP="00D20074">
      <w:pPr>
        <w:rPr>
          <w:rFonts w:ascii="Times New Roman" w:hAnsi="Times New Roman" w:cs="Times New Roman"/>
          <w:b/>
          <w:sz w:val="20"/>
          <w:szCs w:val="20"/>
        </w:rPr>
      </w:pPr>
    </w:p>
    <w:p w14:paraId="48351B12" w14:textId="77777777" w:rsidR="000C2270" w:rsidRDefault="000C2270" w:rsidP="00D20074">
      <w:pPr>
        <w:rPr>
          <w:rFonts w:ascii="Times New Roman" w:hAnsi="Times New Roman" w:cs="Times New Roman"/>
          <w:b/>
          <w:sz w:val="20"/>
          <w:szCs w:val="20"/>
        </w:rPr>
      </w:pPr>
    </w:p>
    <w:p w14:paraId="385C554F" w14:textId="77777777" w:rsidR="00D20074" w:rsidRPr="00177D2A" w:rsidRDefault="00D20074" w:rsidP="00D20074">
      <w:pPr>
        <w:rPr>
          <w:rFonts w:ascii="Times New Roman" w:hAnsi="Times New Roman" w:cs="Times New Roman"/>
          <w:b/>
          <w:sz w:val="20"/>
          <w:szCs w:val="20"/>
        </w:rPr>
      </w:pPr>
      <w:r w:rsidRPr="00177D2A">
        <w:rPr>
          <w:rFonts w:ascii="Times New Roman" w:hAnsi="Times New Roman" w:cs="Times New Roman"/>
          <w:b/>
          <w:sz w:val="20"/>
          <w:szCs w:val="20"/>
        </w:rPr>
        <w:t>DISCLOSURE</w:t>
      </w:r>
    </w:p>
    <w:p w14:paraId="49419463" w14:textId="77777777" w:rsidR="00C51EED" w:rsidRDefault="005C3C59" w:rsidP="009B4AD9">
      <w:pPr>
        <w:rPr>
          <w:rFonts w:ascii="Times New Roman" w:hAnsi="Times New Roman" w:cs="Times New Roman"/>
          <w:b/>
          <w:sz w:val="20"/>
          <w:szCs w:val="20"/>
        </w:rPr>
      </w:pPr>
      <w:r w:rsidRPr="00177D2A">
        <w:rPr>
          <w:rFonts w:ascii="Times New Roman" w:hAnsi="Times New Roman" w:cs="Times New Roman"/>
          <w:b/>
          <w:sz w:val="20"/>
          <w:szCs w:val="20"/>
        </w:rPr>
        <w:tab/>
      </w:r>
    </w:p>
    <w:p w14:paraId="73E667E3" w14:textId="77777777" w:rsidR="005C3C59" w:rsidRPr="00177D2A" w:rsidRDefault="005C3C59" w:rsidP="00C51EED">
      <w:pPr>
        <w:ind w:left="720"/>
        <w:rPr>
          <w:rFonts w:ascii="Times New Roman" w:hAnsi="Times New Roman" w:cs="Times New Roman"/>
          <w:b/>
          <w:sz w:val="20"/>
          <w:szCs w:val="20"/>
        </w:rPr>
      </w:pPr>
      <w:r w:rsidRPr="00177D2A">
        <w:rPr>
          <w:rFonts w:ascii="Times New Roman" w:hAnsi="Times New Roman" w:cs="Times New Roman"/>
          <w:sz w:val="20"/>
          <w:szCs w:val="20"/>
        </w:rPr>
        <w:t>I hereby ensure that all information furnished above is true to my best of knowledge.</w:t>
      </w:r>
    </w:p>
    <w:p w14:paraId="692C6C12" w14:textId="77777777" w:rsidR="005C3C59" w:rsidRPr="00177D2A" w:rsidRDefault="005C3C59" w:rsidP="00D20074">
      <w:pPr>
        <w:rPr>
          <w:rFonts w:ascii="Times New Roman" w:hAnsi="Times New Roman" w:cs="Times New Roman"/>
          <w:sz w:val="20"/>
          <w:szCs w:val="20"/>
        </w:rPr>
      </w:pPr>
    </w:p>
    <w:p w14:paraId="683ACB13" w14:textId="77777777" w:rsidR="00C51EED" w:rsidRDefault="00C51EED" w:rsidP="00D20074">
      <w:pPr>
        <w:rPr>
          <w:rFonts w:ascii="Times New Roman" w:hAnsi="Times New Roman" w:cs="Times New Roman"/>
          <w:b/>
          <w:sz w:val="20"/>
          <w:szCs w:val="20"/>
        </w:rPr>
      </w:pPr>
    </w:p>
    <w:p w14:paraId="328D7E41" w14:textId="77777777" w:rsidR="003A443A" w:rsidRPr="00177D2A" w:rsidRDefault="003A443A" w:rsidP="00D20074">
      <w:pPr>
        <w:rPr>
          <w:rFonts w:ascii="Times New Roman" w:hAnsi="Times New Roman" w:cs="Times New Roman"/>
          <w:sz w:val="20"/>
          <w:szCs w:val="20"/>
        </w:rPr>
      </w:pPr>
      <w:r w:rsidRPr="00177D2A">
        <w:rPr>
          <w:rFonts w:ascii="Times New Roman" w:hAnsi="Times New Roman" w:cs="Times New Roman"/>
          <w:b/>
          <w:sz w:val="20"/>
          <w:szCs w:val="20"/>
        </w:rPr>
        <w:t xml:space="preserve">Date: </w:t>
      </w:r>
      <w:r w:rsidR="00E45137">
        <w:rPr>
          <w:rFonts w:ascii="Times New Roman" w:hAnsi="Times New Roman" w:cs="Times New Roman"/>
          <w:sz w:val="20"/>
          <w:szCs w:val="20"/>
        </w:rPr>
        <w:t>27</w:t>
      </w:r>
      <w:r w:rsidRPr="00177D2A">
        <w:rPr>
          <w:rFonts w:ascii="Times New Roman" w:hAnsi="Times New Roman" w:cs="Times New Roman"/>
          <w:sz w:val="20"/>
          <w:szCs w:val="20"/>
        </w:rPr>
        <w:t>/</w:t>
      </w:r>
      <w:r w:rsidR="00E45137">
        <w:rPr>
          <w:rFonts w:ascii="Times New Roman" w:hAnsi="Times New Roman" w:cs="Times New Roman"/>
          <w:sz w:val="20"/>
          <w:szCs w:val="20"/>
        </w:rPr>
        <w:t>06</w:t>
      </w:r>
      <w:r w:rsidRPr="00177D2A">
        <w:rPr>
          <w:rFonts w:ascii="Times New Roman" w:hAnsi="Times New Roman" w:cs="Times New Roman"/>
          <w:sz w:val="20"/>
          <w:szCs w:val="20"/>
        </w:rPr>
        <w:t>/201</w:t>
      </w:r>
      <w:r w:rsidR="00E45137">
        <w:rPr>
          <w:rFonts w:ascii="Times New Roman" w:hAnsi="Times New Roman" w:cs="Times New Roman"/>
          <w:sz w:val="20"/>
          <w:szCs w:val="20"/>
        </w:rPr>
        <w:t>9</w:t>
      </w:r>
    </w:p>
    <w:p w14:paraId="79316218" w14:textId="77777777" w:rsidR="003A443A" w:rsidRPr="00177D2A" w:rsidRDefault="003A443A" w:rsidP="00D20074">
      <w:pPr>
        <w:rPr>
          <w:rFonts w:ascii="Times New Roman" w:hAnsi="Times New Roman" w:cs="Times New Roman"/>
          <w:sz w:val="20"/>
          <w:szCs w:val="20"/>
        </w:rPr>
      </w:pPr>
      <w:r w:rsidRPr="00177D2A">
        <w:rPr>
          <w:rFonts w:ascii="Times New Roman" w:hAnsi="Times New Roman" w:cs="Times New Roman"/>
          <w:b/>
          <w:sz w:val="20"/>
          <w:szCs w:val="20"/>
        </w:rPr>
        <w:t xml:space="preserve">Place: </w:t>
      </w:r>
      <w:r w:rsidRPr="00177D2A">
        <w:rPr>
          <w:rFonts w:ascii="Times New Roman" w:hAnsi="Times New Roman" w:cs="Times New Roman"/>
          <w:sz w:val="20"/>
          <w:szCs w:val="20"/>
        </w:rPr>
        <w:t>C</w:t>
      </w:r>
      <w:r w:rsidR="00E45137">
        <w:rPr>
          <w:rFonts w:ascii="Times New Roman" w:hAnsi="Times New Roman" w:cs="Times New Roman"/>
          <w:sz w:val="20"/>
          <w:szCs w:val="20"/>
        </w:rPr>
        <w:t>oimbatore</w:t>
      </w:r>
      <w:r w:rsidRPr="00177D2A">
        <w:rPr>
          <w:rFonts w:ascii="Times New Roman" w:hAnsi="Times New Roman" w:cs="Times New Roman"/>
          <w:sz w:val="20"/>
          <w:szCs w:val="20"/>
        </w:rPr>
        <w:tab/>
      </w:r>
      <w:r w:rsidRPr="00177D2A">
        <w:rPr>
          <w:rFonts w:ascii="Times New Roman" w:hAnsi="Times New Roman" w:cs="Times New Roman"/>
          <w:sz w:val="20"/>
          <w:szCs w:val="20"/>
        </w:rPr>
        <w:tab/>
      </w:r>
      <w:r w:rsidRPr="00177D2A">
        <w:rPr>
          <w:rFonts w:ascii="Times New Roman" w:hAnsi="Times New Roman" w:cs="Times New Roman"/>
          <w:sz w:val="20"/>
          <w:szCs w:val="20"/>
        </w:rPr>
        <w:tab/>
      </w:r>
      <w:r w:rsidRPr="00177D2A">
        <w:rPr>
          <w:rFonts w:ascii="Times New Roman" w:hAnsi="Times New Roman" w:cs="Times New Roman"/>
          <w:sz w:val="20"/>
          <w:szCs w:val="20"/>
        </w:rPr>
        <w:tab/>
      </w:r>
      <w:r w:rsidRPr="00177D2A">
        <w:rPr>
          <w:rFonts w:ascii="Times New Roman" w:hAnsi="Times New Roman" w:cs="Times New Roman"/>
          <w:sz w:val="20"/>
          <w:szCs w:val="20"/>
        </w:rPr>
        <w:tab/>
      </w:r>
      <w:r w:rsidRPr="00177D2A">
        <w:rPr>
          <w:rFonts w:ascii="Times New Roman" w:hAnsi="Times New Roman" w:cs="Times New Roman"/>
          <w:sz w:val="20"/>
          <w:szCs w:val="20"/>
        </w:rPr>
        <w:tab/>
      </w:r>
    </w:p>
    <w:p w14:paraId="768D34CB" w14:textId="192AC8BA" w:rsidR="003A443A" w:rsidRPr="00177D2A" w:rsidRDefault="005A59A1" w:rsidP="002F1F9E">
      <w:pPr>
        <w:spacing w:after="0"/>
        <w:ind w:left="57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HISHKUMAR P</w:t>
      </w:r>
    </w:p>
    <w:p w14:paraId="222F362D" w14:textId="19634A42" w:rsidR="003A443A" w:rsidRPr="00177D2A" w:rsidRDefault="005A59A1" w:rsidP="002F1F9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01305</w:t>
      </w:r>
    </w:p>
    <w:p w14:paraId="083E1B84" w14:textId="112492C8" w:rsidR="005A59A1" w:rsidRPr="00177D2A" w:rsidRDefault="005A59A1" w:rsidP="002F1F9E">
      <w:pPr>
        <w:spacing w:after="0"/>
        <w:ind w:left="4320" w:firstLine="72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hishkumar.P305af3</w:t>
      </w:r>
      <w:r w:rsidRPr="00177D2A">
        <w:rPr>
          <w:rFonts w:ascii="Times New Roman" w:hAnsi="Times New Roman" w:cs="Times New Roman"/>
          <w:sz w:val="20"/>
          <w:szCs w:val="20"/>
        </w:rPr>
        <w:t>@cognizant.com</w:t>
      </w:r>
    </w:p>
    <w:p w14:paraId="51B24F26" w14:textId="77777777" w:rsidR="003A443A" w:rsidRPr="00177D2A" w:rsidRDefault="003A443A" w:rsidP="005A59A1">
      <w:pPr>
        <w:spacing w:after="0"/>
        <w:ind w:left="5760"/>
        <w:jc w:val="right"/>
        <w:rPr>
          <w:rFonts w:ascii="Times New Roman" w:hAnsi="Times New Roman" w:cs="Times New Roman"/>
          <w:sz w:val="20"/>
          <w:szCs w:val="20"/>
        </w:rPr>
      </w:pPr>
    </w:p>
    <w:p w14:paraId="4093477C" w14:textId="77777777" w:rsidR="003A443A" w:rsidRPr="00177D2A" w:rsidRDefault="003A443A" w:rsidP="003A443A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3A443A" w:rsidRPr="00177D2A" w:rsidSect="00CE660F">
      <w:foot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B4843" w14:textId="77777777" w:rsidR="008855C3" w:rsidRDefault="008855C3" w:rsidP="006609D6">
      <w:pPr>
        <w:spacing w:after="0" w:line="240" w:lineRule="auto"/>
      </w:pPr>
      <w:r>
        <w:separator/>
      </w:r>
    </w:p>
  </w:endnote>
  <w:endnote w:type="continuationSeparator" w:id="0">
    <w:p w14:paraId="0F55ED15" w14:textId="77777777" w:rsidR="008855C3" w:rsidRDefault="008855C3" w:rsidP="0066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7F537" w14:textId="77777777" w:rsidR="006609D6" w:rsidRPr="006609D6" w:rsidRDefault="003B1CC8" w:rsidP="006609D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0212B7" wp14:editId="249497E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7" name="MSIPCM3df347d39bf3a91ea28c7abf" descr="{&quot;HashCode&quot;:-3562546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65ECE4" w14:textId="77777777" w:rsidR="003B1CC8" w:rsidRPr="003B1CC8" w:rsidRDefault="003B1CC8" w:rsidP="003B1CC8">
                          <w:pPr>
                            <w:spacing w:after="0"/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</w:pPr>
                          <w:r w:rsidRPr="003B1CC8"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df347d39bf3a91ea28c7abf" o:spid="_x0000_s1026" type="#_x0000_t202" alt="{&quot;HashCode&quot;:-356254672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CenLSVHgMAADcGAAAOAAAAAAAA&#10;AAAAAAAAAC4CAABkcnMvZTJvRG9jLnhtbFBLAQItABQABgAIAAAAIQBgEcYm3gAAAAsBAAAPAAAA&#10;AAAAAAAAAAAAAHgFAABkcnMvZG93bnJldi54bWxQSwUGAAAAAAQABADzAAAAgwYAAAAA&#10;" o:allowincell="f" filled="f" stroked="f" strokeweight=".5pt">
              <v:fill o:detectmouseclick="t"/>
              <v:textbox inset="20pt,0,,0">
                <w:txbxContent>
                  <w:p w:rsidR="003B1CC8" w:rsidRPr="003B1CC8" w:rsidRDefault="003B1CC8" w:rsidP="003B1CC8">
                    <w:pPr>
                      <w:spacing w:after="0"/>
                      <w:rPr>
                        <w:rFonts w:ascii="Calibri" w:hAnsi="Calibri" w:cs="Calibri"/>
                        <w:color w:val="414141"/>
                        <w:sz w:val="16"/>
                      </w:rPr>
                    </w:pPr>
                    <w:r w:rsidRPr="003B1CC8">
                      <w:rPr>
                        <w:rFonts w:ascii="Calibri" w:hAnsi="Calibri" w:cs="Calibri"/>
                        <w:color w:val="414141"/>
                        <w:sz w:val="16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09D6">
      <w:rPr>
        <w:noProof/>
        <w:lang w:val="en-US"/>
      </w:rPr>
      <w:drawing>
        <wp:inline distT="0" distB="0" distL="0" distR="0" wp14:anchorId="73942CD8" wp14:editId="16894698">
          <wp:extent cx="5731510" cy="381000"/>
          <wp:effectExtent l="0" t="0" r="2540" b="0"/>
          <wp:docPr id="4" name="Picture 4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0AA84" w14:textId="77777777" w:rsidR="008855C3" w:rsidRDefault="008855C3" w:rsidP="006609D6">
      <w:pPr>
        <w:spacing w:after="0" w:line="240" w:lineRule="auto"/>
      </w:pPr>
      <w:r>
        <w:separator/>
      </w:r>
    </w:p>
  </w:footnote>
  <w:footnote w:type="continuationSeparator" w:id="0">
    <w:p w14:paraId="7E5A3361" w14:textId="77777777" w:rsidR="008855C3" w:rsidRDefault="008855C3" w:rsidP="00660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5640"/>
    <w:multiLevelType w:val="hybridMultilevel"/>
    <w:tmpl w:val="F5AE95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3A0139"/>
    <w:multiLevelType w:val="hybridMultilevel"/>
    <w:tmpl w:val="34E22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A22DD"/>
    <w:multiLevelType w:val="hybridMultilevel"/>
    <w:tmpl w:val="0E4864D0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3388"/>
    <w:multiLevelType w:val="hybridMultilevel"/>
    <w:tmpl w:val="3B30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273B6"/>
    <w:multiLevelType w:val="hybridMultilevel"/>
    <w:tmpl w:val="DBE45C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069E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BA259E"/>
    <w:multiLevelType w:val="hybridMultilevel"/>
    <w:tmpl w:val="512EDE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15B5B"/>
    <w:multiLevelType w:val="hybridMultilevel"/>
    <w:tmpl w:val="0D5E13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893881"/>
    <w:multiLevelType w:val="hybridMultilevel"/>
    <w:tmpl w:val="BBA2D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2E50EA"/>
    <w:multiLevelType w:val="hybridMultilevel"/>
    <w:tmpl w:val="B5306B5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62D38F0"/>
    <w:multiLevelType w:val="hybridMultilevel"/>
    <w:tmpl w:val="06F64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35F6"/>
    <w:multiLevelType w:val="hybridMultilevel"/>
    <w:tmpl w:val="1B9C8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00E21"/>
    <w:multiLevelType w:val="hybridMultilevel"/>
    <w:tmpl w:val="73064D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905C7"/>
    <w:multiLevelType w:val="hybridMultilevel"/>
    <w:tmpl w:val="0330A3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56419"/>
    <w:multiLevelType w:val="hybridMultilevel"/>
    <w:tmpl w:val="DA00A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ADF"/>
    <w:rsid w:val="00017D32"/>
    <w:rsid w:val="00024AEE"/>
    <w:rsid w:val="00054E7B"/>
    <w:rsid w:val="000632AF"/>
    <w:rsid w:val="000C2270"/>
    <w:rsid w:val="000C6F4E"/>
    <w:rsid w:val="000F59AF"/>
    <w:rsid w:val="001206E8"/>
    <w:rsid w:val="001239DA"/>
    <w:rsid w:val="001523A9"/>
    <w:rsid w:val="00161CC5"/>
    <w:rsid w:val="00177606"/>
    <w:rsid w:val="00177D2A"/>
    <w:rsid w:val="001A203E"/>
    <w:rsid w:val="001D4399"/>
    <w:rsid w:val="001E23B3"/>
    <w:rsid w:val="0021065D"/>
    <w:rsid w:val="002173C7"/>
    <w:rsid w:val="00233016"/>
    <w:rsid w:val="00286410"/>
    <w:rsid w:val="002A0A68"/>
    <w:rsid w:val="002C4ADF"/>
    <w:rsid w:val="002F1F9E"/>
    <w:rsid w:val="00301EA0"/>
    <w:rsid w:val="00320246"/>
    <w:rsid w:val="00324BC3"/>
    <w:rsid w:val="00327294"/>
    <w:rsid w:val="003A443A"/>
    <w:rsid w:val="003B1CC8"/>
    <w:rsid w:val="00422E1C"/>
    <w:rsid w:val="00446AAD"/>
    <w:rsid w:val="0045590B"/>
    <w:rsid w:val="00477D89"/>
    <w:rsid w:val="00497D05"/>
    <w:rsid w:val="004A7BC4"/>
    <w:rsid w:val="004D6A3C"/>
    <w:rsid w:val="005304A7"/>
    <w:rsid w:val="0056006D"/>
    <w:rsid w:val="00565017"/>
    <w:rsid w:val="00570A16"/>
    <w:rsid w:val="005920BF"/>
    <w:rsid w:val="005A59A1"/>
    <w:rsid w:val="005A7EA0"/>
    <w:rsid w:val="005C3C59"/>
    <w:rsid w:val="00614FD8"/>
    <w:rsid w:val="006609D6"/>
    <w:rsid w:val="006A7A0C"/>
    <w:rsid w:val="00720CAD"/>
    <w:rsid w:val="00763338"/>
    <w:rsid w:val="00793FA3"/>
    <w:rsid w:val="00796D52"/>
    <w:rsid w:val="007B2143"/>
    <w:rsid w:val="007B6FE0"/>
    <w:rsid w:val="007E391D"/>
    <w:rsid w:val="00806204"/>
    <w:rsid w:val="00843BDC"/>
    <w:rsid w:val="00852DF5"/>
    <w:rsid w:val="008855C3"/>
    <w:rsid w:val="008A26AC"/>
    <w:rsid w:val="008B5EE1"/>
    <w:rsid w:val="008B7C7F"/>
    <w:rsid w:val="008C1841"/>
    <w:rsid w:val="0095471D"/>
    <w:rsid w:val="009B444B"/>
    <w:rsid w:val="009B4AD9"/>
    <w:rsid w:val="009C239A"/>
    <w:rsid w:val="009C53E6"/>
    <w:rsid w:val="009D03F5"/>
    <w:rsid w:val="009E251E"/>
    <w:rsid w:val="009F7AAA"/>
    <w:rsid w:val="009F7EC6"/>
    <w:rsid w:val="00A03F61"/>
    <w:rsid w:val="00A51A84"/>
    <w:rsid w:val="00A60116"/>
    <w:rsid w:val="00AE353F"/>
    <w:rsid w:val="00B14DEC"/>
    <w:rsid w:val="00B45D97"/>
    <w:rsid w:val="00B51DEF"/>
    <w:rsid w:val="00B72C64"/>
    <w:rsid w:val="00C05130"/>
    <w:rsid w:val="00C1710D"/>
    <w:rsid w:val="00C4784E"/>
    <w:rsid w:val="00C51EED"/>
    <w:rsid w:val="00C92D3B"/>
    <w:rsid w:val="00CA6C75"/>
    <w:rsid w:val="00CB25CA"/>
    <w:rsid w:val="00CD7FB7"/>
    <w:rsid w:val="00CE660F"/>
    <w:rsid w:val="00D02920"/>
    <w:rsid w:val="00D20074"/>
    <w:rsid w:val="00D62971"/>
    <w:rsid w:val="00D668F6"/>
    <w:rsid w:val="00D722FF"/>
    <w:rsid w:val="00D7280C"/>
    <w:rsid w:val="00D80E0F"/>
    <w:rsid w:val="00D95768"/>
    <w:rsid w:val="00DA66C7"/>
    <w:rsid w:val="00DC52A1"/>
    <w:rsid w:val="00DC5DBB"/>
    <w:rsid w:val="00DD2EE5"/>
    <w:rsid w:val="00DE6F7B"/>
    <w:rsid w:val="00DF3C1D"/>
    <w:rsid w:val="00E12395"/>
    <w:rsid w:val="00E14923"/>
    <w:rsid w:val="00E4269A"/>
    <w:rsid w:val="00E45137"/>
    <w:rsid w:val="00E635CD"/>
    <w:rsid w:val="00E64EF3"/>
    <w:rsid w:val="00E7743C"/>
    <w:rsid w:val="00EB433D"/>
    <w:rsid w:val="00EB7D1D"/>
    <w:rsid w:val="00F4015D"/>
    <w:rsid w:val="00F613DD"/>
    <w:rsid w:val="00F81303"/>
    <w:rsid w:val="00F95924"/>
    <w:rsid w:val="00FB52D4"/>
    <w:rsid w:val="00FB5391"/>
    <w:rsid w:val="00FD1A08"/>
    <w:rsid w:val="00FD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36D9B"/>
  <w15:chartTrackingRefBased/>
  <w15:docId w15:val="{66D7495E-66C3-46E6-A973-B40BD291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E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A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606"/>
    <w:pPr>
      <w:ind w:left="720"/>
      <w:contextualSpacing/>
    </w:pPr>
  </w:style>
  <w:style w:type="paragraph" w:customStyle="1" w:styleId="Default">
    <w:name w:val="Default"/>
    <w:rsid w:val="005A7E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Bullet">
    <w:name w:val="List Bullet"/>
    <w:basedOn w:val="Normal"/>
    <w:uiPriority w:val="36"/>
    <w:unhideWhenUsed/>
    <w:qFormat/>
    <w:rsid w:val="005A7EA0"/>
    <w:pPr>
      <w:numPr>
        <w:numId w:val="12"/>
      </w:numPr>
      <w:spacing w:after="180" w:line="264" w:lineRule="auto"/>
    </w:pPr>
    <w:rPr>
      <w:rFonts w:ascii="Tw Cen MT" w:eastAsia="Tw Cen MT" w:hAnsi="Tw Cen MT" w:cs="Times New Roman"/>
      <w:sz w:val="24"/>
      <w:szCs w:val="20"/>
      <w:lang w:val="en-US" w:eastAsia="ja-JP"/>
    </w:rPr>
  </w:style>
  <w:style w:type="paragraph" w:customStyle="1" w:styleId="Cog-body">
    <w:name w:val="Cog-body"/>
    <w:aliases w:val="cb,Cog-boby,Cog-boby + Line spacing:  single,Cog-boby Char Char Char Char,Cog-boby Char Char Char,Cog-boby Char Char Char Char Char Char Char Char Char Char Char Char Char Char Char,cb Char Char Char,Cog-boby ...,Cog-body Char1 Char"/>
    <w:basedOn w:val="Normal"/>
    <w:link w:val="Cog-bodyChar1"/>
    <w:rsid w:val="005A7EA0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g-bodyChar1">
    <w:name w:val="Cog-body Char1"/>
    <w:aliases w:val="cb Char1,Cog-boby Char1,cb Char,Cog-boby Char,Cog-boby + Line spacing:  single Char,Cog-boby Char Char Char Char Char,Cog-boby Char Char Char Char1,Cog-boby Char Char Char Char Char Char Char Char Char Char Char Char Char Char Char Char"/>
    <w:link w:val="Cog-body"/>
    <w:rsid w:val="005A7EA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Cog-H3a">
    <w:name w:val="Cog-H3a"/>
    <w:basedOn w:val="Heading3"/>
    <w:rsid w:val="005A7EA0"/>
    <w:pPr>
      <w:keepLines w:val="0"/>
      <w:spacing w:before="120" w:after="120" w:line="240" w:lineRule="atLeast"/>
    </w:pPr>
    <w:rPr>
      <w:rFonts w:ascii="Arial" w:eastAsia="Times New Roman" w:hAnsi="Arial" w:cs="Times New Roman"/>
      <w:b/>
      <w:color w:val="000080"/>
      <w:sz w:val="22"/>
      <w:szCs w:val="20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E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0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9D6"/>
  </w:style>
  <w:style w:type="paragraph" w:styleId="Footer">
    <w:name w:val="footer"/>
    <w:basedOn w:val="Normal"/>
    <w:link w:val="FooterChar"/>
    <w:uiPriority w:val="99"/>
    <w:unhideWhenUsed/>
    <w:rsid w:val="00660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988BDA-CCA9-4A43-8101-DF42C3BBE0BD}" type="doc">
      <dgm:prSet loTypeId="urn:microsoft.com/office/officeart/2011/layout/Tab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3D1DF10-9E4D-44E2-8DDA-3392335571DD}">
      <dgm:prSet phldrT="[Text]"/>
      <dgm:spPr/>
      <dgm:t>
        <a:bodyPr/>
        <a:lstStyle/>
        <a:p>
          <a:r>
            <a:rPr lang="en-IN"/>
            <a:t>2013-17</a:t>
          </a:r>
        </a:p>
      </dgm:t>
    </dgm:pt>
    <dgm:pt modelId="{0613F0B1-AAAF-40F0-B3C2-70305E21F8E8}" type="parTrans" cxnId="{6FCEEF31-2A63-4638-A842-1257157CEBEC}">
      <dgm:prSet/>
      <dgm:spPr/>
      <dgm:t>
        <a:bodyPr/>
        <a:lstStyle/>
        <a:p>
          <a:endParaRPr lang="en-IN"/>
        </a:p>
      </dgm:t>
    </dgm:pt>
    <dgm:pt modelId="{09F20D30-9E4F-4C34-BE87-2EF2DDE169FB}" type="sibTrans" cxnId="{6FCEEF31-2A63-4638-A842-1257157CEBEC}">
      <dgm:prSet/>
      <dgm:spPr/>
      <dgm:t>
        <a:bodyPr/>
        <a:lstStyle/>
        <a:p>
          <a:endParaRPr lang="en-IN"/>
        </a:p>
      </dgm:t>
    </dgm:pt>
    <dgm:pt modelId="{97D2A90A-9910-40C9-913C-0B69DB586BFF}">
      <dgm:prSet phldrT="[Text]"/>
      <dgm:spPr/>
      <dgm:t>
        <a:bodyPr/>
        <a:lstStyle/>
        <a:p>
          <a:r>
            <a:rPr lang="en-IN"/>
            <a:t>B.Tech Information Technology                            9.03           </a:t>
          </a:r>
        </a:p>
      </dgm:t>
    </dgm:pt>
    <dgm:pt modelId="{D73C5B3C-30B0-4F23-87F3-20EE3A91FC85}" type="parTrans" cxnId="{92EE6822-2B3C-4F56-8633-2C90C0E36EF3}">
      <dgm:prSet/>
      <dgm:spPr/>
      <dgm:t>
        <a:bodyPr/>
        <a:lstStyle/>
        <a:p>
          <a:endParaRPr lang="en-IN"/>
        </a:p>
      </dgm:t>
    </dgm:pt>
    <dgm:pt modelId="{1D02AB5F-1ACB-4807-B6C3-594A83743EA6}" type="sibTrans" cxnId="{92EE6822-2B3C-4F56-8633-2C90C0E36EF3}">
      <dgm:prSet/>
      <dgm:spPr/>
      <dgm:t>
        <a:bodyPr/>
        <a:lstStyle/>
        <a:p>
          <a:endParaRPr lang="en-IN"/>
        </a:p>
      </dgm:t>
    </dgm:pt>
    <dgm:pt modelId="{8F34917B-9EF7-4821-A7A4-F2DFC734D567}">
      <dgm:prSet phldrT="[Text]"/>
      <dgm:spPr/>
      <dgm:t>
        <a:bodyPr/>
        <a:lstStyle/>
        <a:p>
          <a:r>
            <a:rPr lang="en-IN"/>
            <a:t>Sona College of Technology                                                                                                                  (CGPA)</a:t>
          </a:r>
        </a:p>
      </dgm:t>
    </dgm:pt>
    <dgm:pt modelId="{4FDD868D-64A5-4672-AC1B-3216F884898A}" type="parTrans" cxnId="{FD51869E-5B67-434A-AEBB-E1500F2A1284}">
      <dgm:prSet/>
      <dgm:spPr/>
      <dgm:t>
        <a:bodyPr/>
        <a:lstStyle/>
        <a:p>
          <a:endParaRPr lang="en-IN"/>
        </a:p>
      </dgm:t>
    </dgm:pt>
    <dgm:pt modelId="{CE7C3451-CC90-4C99-9ACE-04C3ED3556A1}" type="sibTrans" cxnId="{FD51869E-5B67-434A-AEBB-E1500F2A1284}">
      <dgm:prSet/>
      <dgm:spPr/>
      <dgm:t>
        <a:bodyPr/>
        <a:lstStyle/>
        <a:p>
          <a:endParaRPr lang="en-IN"/>
        </a:p>
      </dgm:t>
    </dgm:pt>
    <dgm:pt modelId="{B79C054E-FF11-45F0-A620-49423D132061}">
      <dgm:prSet phldrT="[Text]"/>
      <dgm:spPr/>
      <dgm:t>
        <a:bodyPr/>
        <a:lstStyle/>
        <a:p>
          <a:r>
            <a:rPr lang="en-IN"/>
            <a:t>2012-13</a:t>
          </a:r>
        </a:p>
      </dgm:t>
    </dgm:pt>
    <dgm:pt modelId="{F95EB824-89A2-43E4-94C5-C1D8E2647472}" type="parTrans" cxnId="{B15F6297-1D7E-40A2-B668-B060F1B88EFD}">
      <dgm:prSet/>
      <dgm:spPr/>
      <dgm:t>
        <a:bodyPr/>
        <a:lstStyle/>
        <a:p>
          <a:endParaRPr lang="en-IN"/>
        </a:p>
      </dgm:t>
    </dgm:pt>
    <dgm:pt modelId="{12A8377C-0EAC-4992-BD4C-F7A44AD0FF79}" type="sibTrans" cxnId="{B15F6297-1D7E-40A2-B668-B060F1B88EFD}">
      <dgm:prSet/>
      <dgm:spPr/>
      <dgm:t>
        <a:bodyPr/>
        <a:lstStyle/>
        <a:p>
          <a:endParaRPr lang="en-IN"/>
        </a:p>
      </dgm:t>
    </dgm:pt>
    <dgm:pt modelId="{618CB020-3D80-405F-BD1A-66C7E996FFFC}">
      <dgm:prSet phldrT="[Text]"/>
      <dgm:spPr/>
      <dgm:t>
        <a:bodyPr/>
        <a:lstStyle/>
        <a:p>
          <a:r>
            <a:rPr lang="en-IN"/>
            <a:t>HSC                                                                            88%</a:t>
          </a:r>
        </a:p>
      </dgm:t>
    </dgm:pt>
    <dgm:pt modelId="{39EB746C-8445-46FD-8730-9F4CFCF8504D}" type="parTrans" cxnId="{8473BA89-4C5A-48B5-BE60-9563BA0E8CED}">
      <dgm:prSet/>
      <dgm:spPr/>
      <dgm:t>
        <a:bodyPr/>
        <a:lstStyle/>
        <a:p>
          <a:endParaRPr lang="en-IN"/>
        </a:p>
      </dgm:t>
    </dgm:pt>
    <dgm:pt modelId="{8B267302-0469-4398-B9C3-0C2BFD40D93E}" type="sibTrans" cxnId="{8473BA89-4C5A-48B5-BE60-9563BA0E8CED}">
      <dgm:prSet/>
      <dgm:spPr/>
      <dgm:t>
        <a:bodyPr/>
        <a:lstStyle/>
        <a:p>
          <a:endParaRPr lang="en-IN"/>
        </a:p>
      </dgm:t>
    </dgm:pt>
    <dgm:pt modelId="{D6F5F2E0-52E6-4741-877F-BCF05C145633}">
      <dgm:prSet phldrT="[Text]"/>
      <dgm:spPr/>
      <dgm:t>
        <a:bodyPr/>
        <a:lstStyle/>
        <a:p>
          <a:r>
            <a:rPr lang="en-IN"/>
            <a:t>The Little Flower Hr. Sec. School</a:t>
          </a:r>
        </a:p>
      </dgm:t>
    </dgm:pt>
    <dgm:pt modelId="{DBB6B6FB-4A25-4C42-BABC-71F36BF53761}" type="parTrans" cxnId="{23EF4F17-E21E-4D72-82D5-927A5AEECB21}">
      <dgm:prSet/>
      <dgm:spPr/>
      <dgm:t>
        <a:bodyPr/>
        <a:lstStyle/>
        <a:p>
          <a:endParaRPr lang="en-IN"/>
        </a:p>
      </dgm:t>
    </dgm:pt>
    <dgm:pt modelId="{0D744A21-1763-45D9-BFCE-4BF5C9211470}" type="sibTrans" cxnId="{23EF4F17-E21E-4D72-82D5-927A5AEECB21}">
      <dgm:prSet/>
      <dgm:spPr/>
      <dgm:t>
        <a:bodyPr/>
        <a:lstStyle/>
        <a:p>
          <a:endParaRPr lang="en-IN"/>
        </a:p>
      </dgm:t>
    </dgm:pt>
    <dgm:pt modelId="{1FAF1319-8CE1-4E13-BDF7-186A039E9C9A}">
      <dgm:prSet phldrT="[Text]"/>
      <dgm:spPr/>
      <dgm:t>
        <a:bodyPr/>
        <a:lstStyle/>
        <a:p>
          <a:r>
            <a:rPr lang="en-IN"/>
            <a:t>2010-11</a:t>
          </a:r>
        </a:p>
      </dgm:t>
    </dgm:pt>
    <dgm:pt modelId="{96843955-E8C7-40C8-A321-0AD40D4318ED}" type="parTrans" cxnId="{8841F2C1-460A-4E58-AFC5-DA400B480525}">
      <dgm:prSet/>
      <dgm:spPr/>
      <dgm:t>
        <a:bodyPr/>
        <a:lstStyle/>
        <a:p>
          <a:endParaRPr lang="en-IN"/>
        </a:p>
      </dgm:t>
    </dgm:pt>
    <dgm:pt modelId="{34E76E9E-3280-4D4D-B505-F71454F47BB7}" type="sibTrans" cxnId="{8841F2C1-460A-4E58-AFC5-DA400B480525}">
      <dgm:prSet/>
      <dgm:spPr/>
      <dgm:t>
        <a:bodyPr/>
        <a:lstStyle/>
        <a:p>
          <a:endParaRPr lang="en-IN"/>
        </a:p>
      </dgm:t>
    </dgm:pt>
    <dgm:pt modelId="{821011FE-1DC5-49C4-A634-1DD20246696D}">
      <dgm:prSet phldrT="[Text]"/>
      <dgm:spPr/>
      <dgm:t>
        <a:bodyPr/>
        <a:lstStyle/>
        <a:p>
          <a:r>
            <a:rPr lang="en-IN"/>
            <a:t>SSLC - Matriculation                                                90%</a:t>
          </a:r>
        </a:p>
      </dgm:t>
    </dgm:pt>
    <dgm:pt modelId="{5BE66033-AE19-437D-80CB-3766FF7D79C8}" type="parTrans" cxnId="{AE6DFDA8-4C0A-4F81-B8A0-5A6EF50F7291}">
      <dgm:prSet/>
      <dgm:spPr/>
      <dgm:t>
        <a:bodyPr/>
        <a:lstStyle/>
        <a:p>
          <a:endParaRPr lang="en-IN"/>
        </a:p>
      </dgm:t>
    </dgm:pt>
    <dgm:pt modelId="{06D94374-E91E-4186-B018-AB986E57F0A2}" type="sibTrans" cxnId="{AE6DFDA8-4C0A-4F81-B8A0-5A6EF50F7291}">
      <dgm:prSet/>
      <dgm:spPr/>
      <dgm:t>
        <a:bodyPr/>
        <a:lstStyle/>
        <a:p>
          <a:endParaRPr lang="en-IN"/>
        </a:p>
      </dgm:t>
    </dgm:pt>
    <dgm:pt modelId="{D838C6FD-B1DF-4C82-8A6F-66D4C982043F}">
      <dgm:prSet phldrT="[Text]"/>
      <dgm:spPr/>
      <dgm:t>
        <a:bodyPr/>
        <a:lstStyle/>
        <a:p>
          <a:r>
            <a:rPr lang="en-IN"/>
            <a:t>SRK Matriculation Hr. Sec. School</a:t>
          </a:r>
        </a:p>
      </dgm:t>
    </dgm:pt>
    <dgm:pt modelId="{48217B1B-9284-4B44-B0D7-82C3798306B2}" type="sibTrans" cxnId="{C32CC0F6-F332-44FD-8D8A-BB4985B814D2}">
      <dgm:prSet/>
      <dgm:spPr/>
      <dgm:t>
        <a:bodyPr/>
        <a:lstStyle/>
        <a:p>
          <a:endParaRPr lang="en-IN"/>
        </a:p>
      </dgm:t>
    </dgm:pt>
    <dgm:pt modelId="{48CD187C-183B-4CCD-9AD5-5BF7CC0CC4CC}" type="parTrans" cxnId="{C32CC0F6-F332-44FD-8D8A-BB4985B814D2}">
      <dgm:prSet/>
      <dgm:spPr/>
      <dgm:t>
        <a:bodyPr/>
        <a:lstStyle/>
        <a:p>
          <a:endParaRPr lang="en-IN"/>
        </a:p>
      </dgm:t>
    </dgm:pt>
    <dgm:pt modelId="{F5A39B03-3A98-4531-91F3-77060962D75E}" type="pres">
      <dgm:prSet presAssocID="{7A988BDA-CCA9-4A43-8101-DF42C3BBE0BD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B9FA3555-0433-41A5-B254-B7DCD32C0DFA}" type="pres">
      <dgm:prSet presAssocID="{23D1DF10-9E4D-44E2-8DDA-3392335571DD}" presName="composite" presStyleCnt="0"/>
      <dgm:spPr/>
    </dgm:pt>
    <dgm:pt modelId="{21ED799B-B503-43CE-97DB-B3688AC41392}" type="pres">
      <dgm:prSet presAssocID="{23D1DF10-9E4D-44E2-8DDA-3392335571DD}" presName="FirstChild" presStyleLbl="revTx" presStyleIdx="0" presStyleCnt="6">
        <dgm:presLayoutVars>
          <dgm:chMax val="0"/>
          <dgm:chPref val="0"/>
          <dgm:bulletEnabled val="1"/>
        </dgm:presLayoutVars>
      </dgm:prSet>
      <dgm:spPr/>
    </dgm:pt>
    <dgm:pt modelId="{2E13CAE9-0E05-4D82-88E6-35DE400384F0}" type="pres">
      <dgm:prSet presAssocID="{23D1DF10-9E4D-44E2-8DDA-3392335571DD}" presName="Parent" presStyleLbl="alignNode1" presStyleIdx="0" presStyleCnt="3">
        <dgm:presLayoutVars>
          <dgm:chMax val="3"/>
          <dgm:chPref val="3"/>
          <dgm:bulletEnabled val="1"/>
        </dgm:presLayoutVars>
      </dgm:prSet>
      <dgm:spPr/>
    </dgm:pt>
    <dgm:pt modelId="{F6BCED2A-4A74-4D3A-8659-C9A3FA795DF4}" type="pres">
      <dgm:prSet presAssocID="{23D1DF10-9E4D-44E2-8DDA-3392335571DD}" presName="Accent" presStyleLbl="parChTrans1D1" presStyleIdx="0" presStyleCnt="3"/>
      <dgm:spPr/>
    </dgm:pt>
    <dgm:pt modelId="{108B0A02-9373-4E83-B6EB-45C5AC72A1E2}" type="pres">
      <dgm:prSet presAssocID="{23D1DF10-9E4D-44E2-8DDA-3392335571DD}" presName="Child" presStyleLbl="revTx" presStyleIdx="1" presStyleCnt="6">
        <dgm:presLayoutVars>
          <dgm:chMax val="0"/>
          <dgm:chPref val="0"/>
          <dgm:bulletEnabled val="1"/>
        </dgm:presLayoutVars>
      </dgm:prSet>
      <dgm:spPr/>
    </dgm:pt>
    <dgm:pt modelId="{9FC44BCF-1827-4A4E-B335-2275B59F20C3}" type="pres">
      <dgm:prSet presAssocID="{09F20D30-9E4F-4C34-BE87-2EF2DDE169FB}" presName="sibTrans" presStyleCnt="0"/>
      <dgm:spPr/>
    </dgm:pt>
    <dgm:pt modelId="{4F561096-3D3E-4684-8DC9-604F12327D90}" type="pres">
      <dgm:prSet presAssocID="{B79C054E-FF11-45F0-A620-49423D132061}" presName="composite" presStyleCnt="0"/>
      <dgm:spPr/>
    </dgm:pt>
    <dgm:pt modelId="{898BD85E-98E2-430A-A4D2-C7818A2CB998}" type="pres">
      <dgm:prSet presAssocID="{B79C054E-FF11-45F0-A620-49423D132061}" presName="FirstChild" presStyleLbl="revTx" presStyleIdx="2" presStyleCnt="6">
        <dgm:presLayoutVars>
          <dgm:chMax val="0"/>
          <dgm:chPref val="0"/>
          <dgm:bulletEnabled val="1"/>
        </dgm:presLayoutVars>
      </dgm:prSet>
      <dgm:spPr/>
    </dgm:pt>
    <dgm:pt modelId="{D54F3D81-129E-485B-BF01-CA873B26D37A}" type="pres">
      <dgm:prSet presAssocID="{B79C054E-FF11-45F0-A620-49423D132061}" presName="Parent" presStyleLbl="alignNode1" presStyleIdx="1" presStyleCnt="3">
        <dgm:presLayoutVars>
          <dgm:chMax val="3"/>
          <dgm:chPref val="3"/>
          <dgm:bulletEnabled val="1"/>
        </dgm:presLayoutVars>
      </dgm:prSet>
      <dgm:spPr/>
    </dgm:pt>
    <dgm:pt modelId="{C45EAAB1-5FD0-411F-B632-6F85A317EBE9}" type="pres">
      <dgm:prSet presAssocID="{B79C054E-FF11-45F0-A620-49423D132061}" presName="Accent" presStyleLbl="parChTrans1D1" presStyleIdx="1" presStyleCnt="3"/>
      <dgm:spPr/>
    </dgm:pt>
    <dgm:pt modelId="{7075C764-C48D-408F-AD61-AFDA140FE032}" type="pres">
      <dgm:prSet presAssocID="{B79C054E-FF11-45F0-A620-49423D132061}" presName="Child" presStyleLbl="revTx" presStyleIdx="3" presStyleCnt="6">
        <dgm:presLayoutVars>
          <dgm:chMax val="0"/>
          <dgm:chPref val="0"/>
          <dgm:bulletEnabled val="1"/>
        </dgm:presLayoutVars>
      </dgm:prSet>
      <dgm:spPr/>
    </dgm:pt>
    <dgm:pt modelId="{B845218E-81D2-4F89-B72D-C32EC4E23228}" type="pres">
      <dgm:prSet presAssocID="{12A8377C-0EAC-4992-BD4C-F7A44AD0FF79}" presName="sibTrans" presStyleCnt="0"/>
      <dgm:spPr/>
    </dgm:pt>
    <dgm:pt modelId="{D81C1E24-2D92-4F2D-9E17-7FFE1BC8E994}" type="pres">
      <dgm:prSet presAssocID="{1FAF1319-8CE1-4E13-BDF7-186A039E9C9A}" presName="composite" presStyleCnt="0"/>
      <dgm:spPr/>
    </dgm:pt>
    <dgm:pt modelId="{8175224C-C2C4-45F3-ABAD-7F5FEBDBD41D}" type="pres">
      <dgm:prSet presAssocID="{1FAF1319-8CE1-4E13-BDF7-186A039E9C9A}" presName="FirstChild" presStyleLbl="revTx" presStyleIdx="4" presStyleCnt="6">
        <dgm:presLayoutVars>
          <dgm:chMax val="0"/>
          <dgm:chPref val="0"/>
          <dgm:bulletEnabled val="1"/>
        </dgm:presLayoutVars>
      </dgm:prSet>
      <dgm:spPr/>
    </dgm:pt>
    <dgm:pt modelId="{63EBC992-F364-4732-B706-C1727F4658B8}" type="pres">
      <dgm:prSet presAssocID="{1FAF1319-8CE1-4E13-BDF7-186A039E9C9A}" presName="Parent" presStyleLbl="alignNode1" presStyleIdx="2" presStyleCnt="3">
        <dgm:presLayoutVars>
          <dgm:chMax val="3"/>
          <dgm:chPref val="3"/>
          <dgm:bulletEnabled val="1"/>
        </dgm:presLayoutVars>
      </dgm:prSet>
      <dgm:spPr/>
    </dgm:pt>
    <dgm:pt modelId="{4312FDCC-1995-403A-933F-EBE5DD13AF75}" type="pres">
      <dgm:prSet presAssocID="{1FAF1319-8CE1-4E13-BDF7-186A039E9C9A}" presName="Accent" presStyleLbl="parChTrans1D1" presStyleIdx="2" presStyleCnt="3"/>
      <dgm:spPr/>
    </dgm:pt>
    <dgm:pt modelId="{D4FB9F44-2C05-4535-AC83-31693DD75202}" type="pres">
      <dgm:prSet presAssocID="{1FAF1319-8CE1-4E13-BDF7-186A039E9C9A}" presName="Child" presStyleLbl="revTx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03AAC80B-9678-42F3-8DD9-070D84A397F0}" type="presOf" srcId="{618CB020-3D80-405F-BD1A-66C7E996FFFC}" destId="{898BD85E-98E2-430A-A4D2-C7818A2CB998}" srcOrd="0" destOrd="0" presId="urn:microsoft.com/office/officeart/2011/layout/TabList"/>
    <dgm:cxn modelId="{2B287610-ED65-479D-9301-19EC5F80E309}" type="presOf" srcId="{7A988BDA-CCA9-4A43-8101-DF42C3BBE0BD}" destId="{F5A39B03-3A98-4531-91F3-77060962D75E}" srcOrd="0" destOrd="0" presId="urn:microsoft.com/office/officeart/2011/layout/TabList"/>
    <dgm:cxn modelId="{23EF4F17-E21E-4D72-82D5-927A5AEECB21}" srcId="{B79C054E-FF11-45F0-A620-49423D132061}" destId="{D6F5F2E0-52E6-4741-877F-BCF05C145633}" srcOrd="1" destOrd="0" parTransId="{DBB6B6FB-4A25-4C42-BABC-71F36BF53761}" sibTransId="{0D744A21-1763-45D9-BFCE-4BF5C9211470}"/>
    <dgm:cxn modelId="{3134F118-A2F5-4B46-AAFC-4A80D2362655}" type="presOf" srcId="{8F34917B-9EF7-4821-A7A4-F2DFC734D567}" destId="{108B0A02-9373-4E83-B6EB-45C5AC72A1E2}" srcOrd="0" destOrd="0" presId="urn:microsoft.com/office/officeart/2011/layout/TabList"/>
    <dgm:cxn modelId="{22C0011A-5F59-4929-A41A-7FF8C8C2BEEF}" type="presOf" srcId="{B79C054E-FF11-45F0-A620-49423D132061}" destId="{D54F3D81-129E-485B-BF01-CA873B26D37A}" srcOrd="0" destOrd="0" presId="urn:microsoft.com/office/officeart/2011/layout/TabList"/>
    <dgm:cxn modelId="{92EE6822-2B3C-4F56-8633-2C90C0E36EF3}" srcId="{23D1DF10-9E4D-44E2-8DDA-3392335571DD}" destId="{97D2A90A-9910-40C9-913C-0B69DB586BFF}" srcOrd="0" destOrd="0" parTransId="{D73C5B3C-30B0-4F23-87F3-20EE3A91FC85}" sibTransId="{1D02AB5F-1ACB-4807-B6C3-594A83743EA6}"/>
    <dgm:cxn modelId="{781F4A22-32DB-4F39-9ED2-144166C5A4CB}" type="presOf" srcId="{D838C6FD-B1DF-4C82-8A6F-66D4C982043F}" destId="{D4FB9F44-2C05-4535-AC83-31693DD75202}" srcOrd="0" destOrd="0" presId="urn:microsoft.com/office/officeart/2011/layout/TabList"/>
    <dgm:cxn modelId="{6FCEEF31-2A63-4638-A842-1257157CEBEC}" srcId="{7A988BDA-CCA9-4A43-8101-DF42C3BBE0BD}" destId="{23D1DF10-9E4D-44E2-8DDA-3392335571DD}" srcOrd="0" destOrd="0" parTransId="{0613F0B1-AAAF-40F0-B3C2-70305E21F8E8}" sibTransId="{09F20D30-9E4F-4C34-BE87-2EF2DDE169FB}"/>
    <dgm:cxn modelId="{C642F163-8547-4B92-9299-7BAE62E2E136}" type="presOf" srcId="{97D2A90A-9910-40C9-913C-0B69DB586BFF}" destId="{21ED799B-B503-43CE-97DB-B3688AC41392}" srcOrd="0" destOrd="0" presId="urn:microsoft.com/office/officeart/2011/layout/TabList"/>
    <dgm:cxn modelId="{8473BA89-4C5A-48B5-BE60-9563BA0E8CED}" srcId="{B79C054E-FF11-45F0-A620-49423D132061}" destId="{618CB020-3D80-405F-BD1A-66C7E996FFFC}" srcOrd="0" destOrd="0" parTransId="{39EB746C-8445-46FD-8730-9F4CFCF8504D}" sibTransId="{8B267302-0469-4398-B9C3-0C2BFD40D93E}"/>
    <dgm:cxn modelId="{B15F6297-1D7E-40A2-B668-B060F1B88EFD}" srcId="{7A988BDA-CCA9-4A43-8101-DF42C3BBE0BD}" destId="{B79C054E-FF11-45F0-A620-49423D132061}" srcOrd="1" destOrd="0" parTransId="{F95EB824-89A2-43E4-94C5-C1D8E2647472}" sibTransId="{12A8377C-0EAC-4992-BD4C-F7A44AD0FF79}"/>
    <dgm:cxn modelId="{FD51869E-5B67-434A-AEBB-E1500F2A1284}" srcId="{23D1DF10-9E4D-44E2-8DDA-3392335571DD}" destId="{8F34917B-9EF7-4821-A7A4-F2DFC734D567}" srcOrd="1" destOrd="0" parTransId="{4FDD868D-64A5-4672-AC1B-3216F884898A}" sibTransId="{CE7C3451-CC90-4C99-9ACE-04C3ED3556A1}"/>
    <dgm:cxn modelId="{AE6DFDA8-4C0A-4F81-B8A0-5A6EF50F7291}" srcId="{1FAF1319-8CE1-4E13-BDF7-186A039E9C9A}" destId="{821011FE-1DC5-49C4-A634-1DD20246696D}" srcOrd="0" destOrd="0" parTransId="{5BE66033-AE19-437D-80CB-3766FF7D79C8}" sibTransId="{06D94374-E91E-4186-B018-AB986E57F0A2}"/>
    <dgm:cxn modelId="{7BFE6FAB-B65F-4439-ADDE-580FAEE85F2D}" type="presOf" srcId="{D6F5F2E0-52E6-4741-877F-BCF05C145633}" destId="{7075C764-C48D-408F-AD61-AFDA140FE032}" srcOrd="0" destOrd="0" presId="urn:microsoft.com/office/officeart/2011/layout/TabList"/>
    <dgm:cxn modelId="{8841F2C1-460A-4E58-AFC5-DA400B480525}" srcId="{7A988BDA-CCA9-4A43-8101-DF42C3BBE0BD}" destId="{1FAF1319-8CE1-4E13-BDF7-186A039E9C9A}" srcOrd="2" destOrd="0" parTransId="{96843955-E8C7-40C8-A321-0AD40D4318ED}" sibTransId="{34E76E9E-3280-4D4D-B505-F71454F47BB7}"/>
    <dgm:cxn modelId="{EC8DE7C2-5BC0-4EE8-9CA8-67CB2D6F61D5}" type="presOf" srcId="{23D1DF10-9E4D-44E2-8DDA-3392335571DD}" destId="{2E13CAE9-0E05-4D82-88E6-35DE400384F0}" srcOrd="0" destOrd="0" presId="urn:microsoft.com/office/officeart/2011/layout/TabList"/>
    <dgm:cxn modelId="{4B352BC3-E56D-425B-B86D-8A1EF0C98595}" type="presOf" srcId="{1FAF1319-8CE1-4E13-BDF7-186A039E9C9A}" destId="{63EBC992-F364-4732-B706-C1727F4658B8}" srcOrd="0" destOrd="0" presId="urn:microsoft.com/office/officeart/2011/layout/TabList"/>
    <dgm:cxn modelId="{64D58AC4-2261-437B-9A8A-A8886139ACBC}" type="presOf" srcId="{821011FE-1DC5-49C4-A634-1DD20246696D}" destId="{8175224C-C2C4-45F3-ABAD-7F5FEBDBD41D}" srcOrd="0" destOrd="0" presId="urn:microsoft.com/office/officeart/2011/layout/TabList"/>
    <dgm:cxn modelId="{C32CC0F6-F332-44FD-8D8A-BB4985B814D2}" srcId="{1FAF1319-8CE1-4E13-BDF7-186A039E9C9A}" destId="{D838C6FD-B1DF-4C82-8A6F-66D4C982043F}" srcOrd="1" destOrd="0" parTransId="{48CD187C-183B-4CCD-9AD5-5BF7CC0CC4CC}" sibTransId="{48217B1B-9284-4B44-B0D7-82C3798306B2}"/>
    <dgm:cxn modelId="{19733890-1339-4D1F-8F2F-8F497F033BCB}" type="presParOf" srcId="{F5A39B03-3A98-4531-91F3-77060962D75E}" destId="{B9FA3555-0433-41A5-B254-B7DCD32C0DFA}" srcOrd="0" destOrd="0" presId="urn:microsoft.com/office/officeart/2011/layout/TabList"/>
    <dgm:cxn modelId="{A52D78DA-641E-4F56-B09B-10B7D56A3746}" type="presParOf" srcId="{B9FA3555-0433-41A5-B254-B7DCD32C0DFA}" destId="{21ED799B-B503-43CE-97DB-B3688AC41392}" srcOrd="0" destOrd="0" presId="urn:microsoft.com/office/officeart/2011/layout/TabList"/>
    <dgm:cxn modelId="{F6C08932-6D7A-4DD4-B6F5-8CEA70420444}" type="presParOf" srcId="{B9FA3555-0433-41A5-B254-B7DCD32C0DFA}" destId="{2E13CAE9-0E05-4D82-88E6-35DE400384F0}" srcOrd="1" destOrd="0" presId="urn:microsoft.com/office/officeart/2011/layout/TabList"/>
    <dgm:cxn modelId="{57C8E7D0-861D-405D-9678-6A6476E99620}" type="presParOf" srcId="{B9FA3555-0433-41A5-B254-B7DCD32C0DFA}" destId="{F6BCED2A-4A74-4D3A-8659-C9A3FA795DF4}" srcOrd="2" destOrd="0" presId="urn:microsoft.com/office/officeart/2011/layout/TabList"/>
    <dgm:cxn modelId="{AC265D56-942A-4F28-9014-E7EB46B002C6}" type="presParOf" srcId="{F5A39B03-3A98-4531-91F3-77060962D75E}" destId="{108B0A02-9373-4E83-B6EB-45C5AC72A1E2}" srcOrd="1" destOrd="0" presId="urn:microsoft.com/office/officeart/2011/layout/TabList"/>
    <dgm:cxn modelId="{43B2A667-17C3-468C-B6BE-6AD7764AB79A}" type="presParOf" srcId="{F5A39B03-3A98-4531-91F3-77060962D75E}" destId="{9FC44BCF-1827-4A4E-B335-2275B59F20C3}" srcOrd="2" destOrd="0" presId="urn:microsoft.com/office/officeart/2011/layout/TabList"/>
    <dgm:cxn modelId="{4430BFD6-19E4-4F50-A0F1-34BEDE28A394}" type="presParOf" srcId="{F5A39B03-3A98-4531-91F3-77060962D75E}" destId="{4F561096-3D3E-4684-8DC9-604F12327D90}" srcOrd="3" destOrd="0" presId="urn:microsoft.com/office/officeart/2011/layout/TabList"/>
    <dgm:cxn modelId="{DB67FDB4-BDAD-45B4-99D1-1320C86C102D}" type="presParOf" srcId="{4F561096-3D3E-4684-8DC9-604F12327D90}" destId="{898BD85E-98E2-430A-A4D2-C7818A2CB998}" srcOrd="0" destOrd="0" presId="urn:microsoft.com/office/officeart/2011/layout/TabList"/>
    <dgm:cxn modelId="{158A0C51-D9B8-4592-91DB-B7894D2CB4C8}" type="presParOf" srcId="{4F561096-3D3E-4684-8DC9-604F12327D90}" destId="{D54F3D81-129E-485B-BF01-CA873B26D37A}" srcOrd="1" destOrd="0" presId="urn:microsoft.com/office/officeart/2011/layout/TabList"/>
    <dgm:cxn modelId="{2A30B813-130C-4621-9989-8EFEB7BDACD4}" type="presParOf" srcId="{4F561096-3D3E-4684-8DC9-604F12327D90}" destId="{C45EAAB1-5FD0-411F-B632-6F85A317EBE9}" srcOrd="2" destOrd="0" presId="urn:microsoft.com/office/officeart/2011/layout/TabList"/>
    <dgm:cxn modelId="{0F53D0E2-AE54-4F85-9B43-220FFBBAC9BE}" type="presParOf" srcId="{F5A39B03-3A98-4531-91F3-77060962D75E}" destId="{7075C764-C48D-408F-AD61-AFDA140FE032}" srcOrd="4" destOrd="0" presId="urn:microsoft.com/office/officeart/2011/layout/TabList"/>
    <dgm:cxn modelId="{41F33463-38C3-4CDA-A6AD-8AA4B20705ED}" type="presParOf" srcId="{F5A39B03-3A98-4531-91F3-77060962D75E}" destId="{B845218E-81D2-4F89-B72D-C32EC4E23228}" srcOrd="5" destOrd="0" presId="urn:microsoft.com/office/officeart/2011/layout/TabList"/>
    <dgm:cxn modelId="{EF4DAB1B-6AD2-4DD1-9302-103AC86ECE23}" type="presParOf" srcId="{F5A39B03-3A98-4531-91F3-77060962D75E}" destId="{D81C1E24-2D92-4F2D-9E17-7FFE1BC8E994}" srcOrd="6" destOrd="0" presId="urn:microsoft.com/office/officeart/2011/layout/TabList"/>
    <dgm:cxn modelId="{8AA068B1-3053-4392-B70A-F7A562DF4E4B}" type="presParOf" srcId="{D81C1E24-2D92-4F2D-9E17-7FFE1BC8E994}" destId="{8175224C-C2C4-45F3-ABAD-7F5FEBDBD41D}" srcOrd="0" destOrd="0" presId="urn:microsoft.com/office/officeart/2011/layout/TabList"/>
    <dgm:cxn modelId="{B8FB9D81-B7AA-4D2E-8123-2F9BCE355453}" type="presParOf" srcId="{D81C1E24-2D92-4F2D-9E17-7FFE1BC8E994}" destId="{63EBC992-F364-4732-B706-C1727F4658B8}" srcOrd="1" destOrd="0" presId="urn:microsoft.com/office/officeart/2011/layout/TabList"/>
    <dgm:cxn modelId="{C442EF3A-57DA-4FC3-A794-CCA0A5E03C33}" type="presParOf" srcId="{D81C1E24-2D92-4F2D-9E17-7FFE1BC8E994}" destId="{4312FDCC-1995-403A-933F-EBE5DD13AF75}" srcOrd="2" destOrd="0" presId="urn:microsoft.com/office/officeart/2011/layout/TabList"/>
    <dgm:cxn modelId="{DDECB8AE-486F-4139-A596-51ABC7EC6950}" type="presParOf" srcId="{F5A39B03-3A98-4531-91F3-77060962D75E}" destId="{D4FB9F44-2C05-4535-AC83-31693DD75202}" srcOrd="7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12FDCC-1995-403A-933F-EBE5DD13AF75}">
      <dsp:nvSpPr>
        <dsp:cNvPr id="0" name=""/>
        <dsp:cNvSpPr/>
      </dsp:nvSpPr>
      <dsp:spPr>
        <a:xfrm>
          <a:off x="0" y="1717728"/>
          <a:ext cx="5731510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5EAAB1-5FD0-411F-B632-6F85A317EBE9}">
      <dsp:nvSpPr>
        <dsp:cNvPr id="0" name=""/>
        <dsp:cNvSpPr/>
      </dsp:nvSpPr>
      <dsp:spPr>
        <a:xfrm>
          <a:off x="0" y="979936"/>
          <a:ext cx="5731510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CED2A-4A74-4D3A-8659-C9A3FA795DF4}">
      <dsp:nvSpPr>
        <dsp:cNvPr id="0" name=""/>
        <dsp:cNvSpPr/>
      </dsp:nvSpPr>
      <dsp:spPr>
        <a:xfrm>
          <a:off x="0" y="242145"/>
          <a:ext cx="5731510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D799B-B503-43CE-97DB-B3688AC41392}">
      <dsp:nvSpPr>
        <dsp:cNvPr id="0" name=""/>
        <dsp:cNvSpPr/>
      </dsp:nvSpPr>
      <dsp:spPr>
        <a:xfrm>
          <a:off x="1490192" y="269"/>
          <a:ext cx="4241317" cy="2418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B.Tech Information Technology                            9.03           </a:t>
          </a:r>
        </a:p>
      </dsp:txBody>
      <dsp:txXfrm>
        <a:off x="1490192" y="269"/>
        <a:ext cx="4241317" cy="241875"/>
      </dsp:txXfrm>
    </dsp:sp>
    <dsp:sp modelId="{2E13CAE9-0E05-4D82-88E6-35DE400384F0}">
      <dsp:nvSpPr>
        <dsp:cNvPr id="0" name=""/>
        <dsp:cNvSpPr/>
      </dsp:nvSpPr>
      <dsp:spPr>
        <a:xfrm>
          <a:off x="0" y="269"/>
          <a:ext cx="1490192" cy="241875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2013-17</a:t>
          </a:r>
        </a:p>
      </dsp:txBody>
      <dsp:txXfrm>
        <a:off x="11809" y="12078"/>
        <a:ext cx="1466574" cy="230066"/>
      </dsp:txXfrm>
    </dsp:sp>
    <dsp:sp modelId="{108B0A02-9373-4E83-B6EB-45C5AC72A1E2}">
      <dsp:nvSpPr>
        <dsp:cNvPr id="0" name=""/>
        <dsp:cNvSpPr/>
      </dsp:nvSpPr>
      <dsp:spPr>
        <a:xfrm>
          <a:off x="0" y="242145"/>
          <a:ext cx="5731510" cy="4838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Sona College of Technology                                                                                                                  (CGPA)</a:t>
          </a:r>
        </a:p>
      </dsp:txBody>
      <dsp:txXfrm>
        <a:off x="0" y="242145"/>
        <a:ext cx="5731510" cy="483822"/>
      </dsp:txXfrm>
    </dsp:sp>
    <dsp:sp modelId="{898BD85E-98E2-430A-A4D2-C7818A2CB998}">
      <dsp:nvSpPr>
        <dsp:cNvPr id="0" name=""/>
        <dsp:cNvSpPr/>
      </dsp:nvSpPr>
      <dsp:spPr>
        <a:xfrm>
          <a:off x="1490192" y="738061"/>
          <a:ext cx="4241317" cy="2418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HSC                                                                            88%</a:t>
          </a:r>
        </a:p>
      </dsp:txBody>
      <dsp:txXfrm>
        <a:off x="1490192" y="738061"/>
        <a:ext cx="4241317" cy="241875"/>
      </dsp:txXfrm>
    </dsp:sp>
    <dsp:sp modelId="{D54F3D81-129E-485B-BF01-CA873B26D37A}">
      <dsp:nvSpPr>
        <dsp:cNvPr id="0" name=""/>
        <dsp:cNvSpPr/>
      </dsp:nvSpPr>
      <dsp:spPr>
        <a:xfrm>
          <a:off x="0" y="738061"/>
          <a:ext cx="1490192" cy="241875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2012-13</a:t>
          </a:r>
        </a:p>
      </dsp:txBody>
      <dsp:txXfrm>
        <a:off x="11809" y="749870"/>
        <a:ext cx="1466574" cy="230066"/>
      </dsp:txXfrm>
    </dsp:sp>
    <dsp:sp modelId="{7075C764-C48D-408F-AD61-AFDA140FE032}">
      <dsp:nvSpPr>
        <dsp:cNvPr id="0" name=""/>
        <dsp:cNvSpPr/>
      </dsp:nvSpPr>
      <dsp:spPr>
        <a:xfrm>
          <a:off x="0" y="979936"/>
          <a:ext cx="5731510" cy="4838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The Little Flower Hr. Sec. School</a:t>
          </a:r>
        </a:p>
      </dsp:txBody>
      <dsp:txXfrm>
        <a:off x="0" y="979936"/>
        <a:ext cx="5731510" cy="483822"/>
      </dsp:txXfrm>
    </dsp:sp>
    <dsp:sp modelId="{8175224C-C2C4-45F3-ABAD-7F5FEBDBD41D}">
      <dsp:nvSpPr>
        <dsp:cNvPr id="0" name=""/>
        <dsp:cNvSpPr/>
      </dsp:nvSpPr>
      <dsp:spPr>
        <a:xfrm>
          <a:off x="1490192" y="1475853"/>
          <a:ext cx="4241317" cy="2418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SSLC - Matriculation                                                90%</a:t>
          </a:r>
        </a:p>
      </dsp:txBody>
      <dsp:txXfrm>
        <a:off x="1490192" y="1475853"/>
        <a:ext cx="4241317" cy="241875"/>
      </dsp:txXfrm>
    </dsp:sp>
    <dsp:sp modelId="{63EBC992-F364-4732-B706-C1727F4658B8}">
      <dsp:nvSpPr>
        <dsp:cNvPr id="0" name=""/>
        <dsp:cNvSpPr/>
      </dsp:nvSpPr>
      <dsp:spPr>
        <a:xfrm>
          <a:off x="0" y="1475853"/>
          <a:ext cx="1490192" cy="241875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2010-11</a:t>
          </a:r>
        </a:p>
      </dsp:txBody>
      <dsp:txXfrm>
        <a:off x="11809" y="1487662"/>
        <a:ext cx="1466574" cy="230066"/>
      </dsp:txXfrm>
    </dsp:sp>
    <dsp:sp modelId="{D4FB9F44-2C05-4535-AC83-31693DD75202}">
      <dsp:nvSpPr>
        <dsp:cNvPr id="0" name=""/>
        <dsp:cNvSpPr/>
      </dsp:nvSpPr>
      <dsp:spPr>
        <a:xfrm>
          <a:off x="0" y="1717728"/>
          <a:ext cx="5731510" cy="4838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SRK Matriculation Hr. Sec. School</a:t>
          </a:r>
        </a:p>
      </dsp:txBody>
      <dsp:txXfrm>
        <a:off x="0" y="1717728"/>
        <a:ext cx="5731510" cy="4838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D657-962C-43B4-95BE-8BAA589A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uren</dc:creator>
  <cp:keywords/>
  <dc:description/>
  <cp:lastModifiedBy>P, Sathishkumar</cp:lastModifiedBy>
  <cp:revision>41</cp:revision>
  <cp:lastPrinted>2015-08-04T07:16:00Z</cp:lastPrinted>
  <dcterms:created xsi:type="dcterms:W3CDTF">2019-06-27T09:30:00Z</dcterms:created>
  <dcterms:modified xsi:type="dcterms:W3CDTF">2019-06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iteId">
    <vt:lpwstr>fabb61b8-3afe-4e75-b934-a47f782b8cd7</vt:lpwstr>
  </property>
  <property fmtid="{D5CDD505-2E9C-101B-9397-08002B2CF9AE}" pid="4" name="MSIP_Label_67599526-06ca-49cc-9fa9-5307800a949a_Owner">
    <vt:lpwstr>PS8@aetna.com</vt:lpwstr>
  </property>
  <property fmtid="{D5CDD505-2E9C-101B-9397-08002B2CF9AE}" pid="5" name="MSIP_Label_67599526-06ca-49cc-9fa9-5307800a949a_SetDate">
    <vt:lpwstr>2019-06-27T09:24:15.2561023Z</vt:lpwstr>
  </property>
  <property fmtid="{D5CDD505-2E9C-101B-9397-08002B2CF9AE}" pid="6" name="MSIP_Label_67599526-06ca-49cc-9fa9-5307800a949a_Name">
    <vt:lpwstr>Proprietary</vt:lpwstr>
  </property>
  <property fmtid="{D5CDD505-2E9C-101B-9397-08002B2CF9AE}" pid="7" name="MSIP_Label_67599526-06ca-49cc-9fa9-5307800a949a_Application">
    <vt:lpwstr>Microsoft Azure Information Protection</vt:lpwstr>
  </property>
  <property fmtid="{D5CDD505-2E9C-101B-9397-08002B2CF9AE}" pid="8" name="MSIP_Label_67599526-06ca-49cc-9fa9-5307800a949a_Extended_MSFT_Method">
    <vt:lpwstr>Automatic</vt:lpwstr>
  </property>
  <property fmtid="{D5CDD505-2E9C-101B-9397-08002B2CF9AE}" pid="9" name="Sensitivity">
    <vt:lpwstr>Proprietary</vt:lpwstr>
  </property>
</Properties>
</file>